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FA" w:rsidRPr="00B30361" w:rsidRDefault="0026225B" w:rsidP="00004B1C">
      <w:pPr>
        <w:ind w:left="-1080" w:right="-874"/>
        <w:jc w:val="both"/>
        <w:rPr>
          <w:color w:val="FFFFFF" w:themeColor="background1"/>
          <w14:textFill>
            <w14:noFill/>
          </w14:textFill>
        </w:rPr>
      </w:pPr>
      <w:r w:rsidRPr="001E0C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9A2D76" wp14:editId="7CF610BF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2667000" cy="3333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333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FA" w:rsidRPr="00315D38" w:rsidRDefault="001E0CFA" w:rsidP="00004B1C">
                            <w:pPr>
                              <w:pStyle w:val="Heading1"/>
                              <w:spacing w:before="120"/>
                              <w:ind w:left="-90" w:firstLine="9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315D3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TB epidemic status</w:t>
                            </w:r>
                          </w:p>
                          <w:p w:rsidR="00851F22" w:rsidRPr="00E51939" w:rsidRDefault="00922C6A" w:rsidP="00AE790E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orgia has achieved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a</w:t>
                            </w:r>
                            <w:r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emarkable progress in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ts</w:t>
                            </w:r>
                            <w:r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ight against Tuberculosis. </w:t>
                            </w:r>
                            <w:r w:rsidR="001E0CFA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uring the last several years TB case notification has been decreasing </w:t>
                            </w:r>
                            <w:r w:rsidR="00305599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 average by 9% annually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R</w:t>
                            </w:r>
                            <w:r w:rsidR="001E0CFA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ust and sustainable surveillance system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ssures us that</w:t>
                            </w:r>
                            <w:r w:rsidR="001E0CFA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is trend reflect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1E0CFA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 genuine reduction in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B</w:t>
                            </w:r>
                            <w:r w:rsidR="001E0CFA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cidence</w:t>
                            </w:r>
                            <w:r w:rsidR="001E0CFA" w:rsidRPr="00B91A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cording to the N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ional 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3462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gram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notifications data, a total of </w:t>
                            </w:r>
                            <w:r w:rsidR="00E51939" w:rsidRPr="00B91A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1939" w:rsidRPr="00B91A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13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B cases 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l forms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ere registered in 201</w:t>
                            </w:r>
                            <w:r w:rsidR="00E51939" w:rsidRPr="00E51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including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in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enitentiary sector), 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ich is</w:t>
                            </w:r>
                            <w:r w:rsidR="00D622E0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1939" w:rsidRPr="00E51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8</w:t>
                            </w:r>
                            <w:r w:rsidR="00D62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ases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er 100,000 population; out of these, 2,</w:t>
                            </w:r>
                            <w:r w:rsidR="00E51939" w:rsidRPr="00E51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31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ere new cases (</w:t>
                            </w:r>
                            <w:r w:rsidR="00E51939" w:rsidRPr="00E51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7</w:t>
                            </w:r>
                            <w:r w:rsidR="00851F22" w:rsidRPr="00315D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er 100,000).</w:t>
                            </w:r>
                          </w:p>
                          <w:p w:rsidR="00E40A2D" w:rsidRDefault="00E40A2D" w:rsidP="00004B1C">
                            <w:pPr>
                              <w:ind w:left="-90" w:firstLine="90"/>
                              <w:jc w:val="both"/>
                            </w:pPr>
                          </w:p>
                          <w:p w:rsidR="001E0CFA" w:rsidRDefault="001E0CFA" w:rsidP="00004B1C">
                            <w:pPr>
                              <w:ind w:left="-90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A2D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75pt;width:210pt;height:262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" fillcolor="#deeaf6 [660]">
                <v:textbox>
                  <w:txbxContent>
                    <w:p w:rsidR="001E0CFA" w:rsidRPr="00315D38" w:rsidRDefault="001E0CFA" w:rsidP="00004B1C">
                      <w:pPr>
                        <w:pStyle w:val="Heading1"/>
                        <w:spacing w:before="120"/>
                        <w:ind w:left="-90" w:firstLine="90"/>
                        <w:rPr>
                          <w:rFonts w:asciiTheme="minorHAnsi" w:hAnsiTheme="minorHAnsi" w:cstheme="minorHAnsi"/>
                          <w:b/>
                          <w:i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315D38">
                        <w:rPr>
                          <w:rFonts w:asciiTheme="minorHAnsi" w:hAnsiTheme="minorHAnsi" w:cstheme="minorHAnsi"/>
                          <w:b/>
                          <w:iCs/>
                          <w:color w:val="2E74B5" w:themeColor="accent1" w:themeShade="BF"/>
                          <w:sz w:val="24"/>
                          <w:szCs w:val="24"/>
                        </w:rPr>
                        <w:t>TB epidemic status</w:t>
                      </w:r>
                    </w:p>
                    <w:p w:rsidR="00851F22" w:rsidRPr="00E51939" w:rsidRDefault="00922C6A" w:rsidP="00AE790E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15D38">
                        <w:rPr>
                          <w:rFonts w:cstheme="minorHAnsi"/>
                          <w:sz w:val="24"/>
                          <w:szCs w:val="24"/>
                        </w:rPr>
                        <w:t>Georgia has achieved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a</w:t>
                      </w:r>
                      <w:r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remarkable progress in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 xml:space="preserve"> its</w:t>
                      </w:r>
                      <w:r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fight against Tuberculosis. </w:t>
                      </w:r>
                      <w:r w:rsidR="001E0CFA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During the last several years TB case notification has been decreasing </w:t>
                      </w:r>
                      <w:r w:rsidR="00305599" w:rsidRPr="00315D38">
                        <w:rPr>
                          <w:rFonts w:cstheme="minorHAnsi"/>
                          <w:sz w:val="24"/>
                          <w:szCs w:val="24"/>
                        </w:rPr>
                        <w:t>on average by 9% annually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>. R</w:t>
                      </w:r>
                      <w:r w:rsidR="001E0CFA" w:rsidRPr="00315D38">
                        <w:rPr>
                          <w:rFonts w:cstheme="minorHAnsi"/>
                          <w:sz w:val="24"/>
                          <w:szCs w:val="24"/>
                        </w:rPr>
                        <w:t>obust and sustainable surveillance system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 xml:space="preserve"> assures us that</w:t>
                      </w:r>
                      <w:r w:rsidR="001E0CFA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this trend reflect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 w:rsidR="001E0CFA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a genuine reduction in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 xml:space="preserve"> TB</w:t>
                      </w:r>
                      <w:r w:rsidR="001E0CFA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incidence</w:t>
                      </w:r>
                      <w:r w:rsidR="001E0CFA" w:rsidRPr="00B91AA7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>According to the N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 xml:space="preserve">ational 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>T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 xml:space="preserve">B 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>P</w:t>
                      </w:r>
                      <w:r w:rsidR="00346210">
                        <w:rPr>
                          <w:rFonts w:cstheme="minorHAnsi"/>
                          <w:sz w:val="24"/>
                          <w:szCs w:val="24"/>
                        </w:rPr>
                        <w:t>rogram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notifications data, a total of </w:t>
                      </w:r>
                      <w:r w:rsidR="00E51939" w:rsidRPr="00B91AA7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51939" w:rsidRPr="00B91AA7">
                        <w:rPr>
                          <w:rFonts w:cstheme="minorHAnsi"/>
                          <w:sz w:val="24"/>
                          <w:szCs w:val="24"/>
                        </w:rPr>
                        <w:t>913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TB cases 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>(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>all forms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were registered in 201</w:t>
                      </w:r>
                      <w:r w:rsidR="00E51939" w:rsidRPr="00E51939">
                        <w:rPr>
                          <w:rFonts w:cstheme="minorHAnsi"/>
                          <w:sz w:val="24"/>
                          <w:szCs w:val="24"/>
                        </w:rPr>
                        <w:t>7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(including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>, in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penitentiary sector), 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>which is</w:t>
                      </w:r>
                      <w:r w:rsidR="00D622E0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51939" w:rsidRPr="00E51939">
                        <w:rPr>
                          <w:rFonts w:cstheme="minorHAnsi"/>
                          <w:sz w:val="24"/>
                          <w:szCs w:val="24"/>
                        </w:rPr>
                        <w:t>78</w:t>
                      </w:r>
                      <w:r w:rsidR="00D622E0">
                        <w:rPr>
                          <w:rFonts w:cstheme="minorHAnsi"/>
                          <w:sz w:val="24"/>
                          <w:szCs w:val="24"/>
                        </w:rPr>
                        <w:t xml:space="preserve"> cases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per 100,000 population; out of these, 2,</w:t>
                      </w:r>
                      <w:r w:rsidR="00E51939" w:rsidRPr="00E51939">
                        <w:rPr>
                          <w:rFonts w:cstheme="minorHAnsi"/>
                          <w:sz w:val="24"/>
                          <w:szCs w:val="24"/>
                        </w:rPr>
                        <w:t>131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were new cases (</w:t>
                      </w:r>
                      <w:r w:rsidR="00E51939" w:rsidRPr="00E51939">
                        <w:rPr>
                          <w:rFonts w:cstheme="minorHAnsi"/>
                          <w:sz w:val="24"/>
                          <w:szCs w:val="24"/>
                        </w:rPr>
                        <w:t>57</w:t>
                      </w:r>
                      <w:r w:rsidR="00851F22" w:rsidRPr="00315D38">
                        <w:rPr>
                          <w:rFonts w:cstheme="minorHAnsi"/>
                          <w:sz w:val="24"/>
                          <w:szCs w:val="24"/>
                        </w:rPr>
                        <w:t xml:space="preserve"> per 100,000).</w:t>
                      </w:r>
                    </w:p>
                    <w:p w:rsidR="00E40A2D" w:rsidRDefault="00E40A2D" w:rsidP="00004B1C">
                      <w:pPr>
                        <w:ind w:left="-90" w:firstLine="90"/>
                        <w:jc w:val="both"/>
                      </w:pPr>
                    </w:p>
                    <w:p w:rsidR="001E0CFA" w:rsidRDefault="001E0CFA" w:rsidP="00004B1C">
                      <w:pPr>
                        <w:ind w:left="-90" w:firstLine="9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6A5ED4" wp14:editId="06ED78BC">
                <wp:simplePos x="0" y="0"/>
                <wp:positionH relativeFrom="column">
                  <wp:posOffset>2575560</wp:posOffset>
                </wp:positionH>
                <wp:positionV relativeFrom="paragraph">
                  <wp:posOffset>1002665</wp:posOffset>
                </wp:positionV>
                <wp:extent cx="4315968" cy="276514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68" cy="276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361" w:rsidRDefault="0026225B" w:rsidP="00B30361">
                            <w:pPr>
                              <w:jc w:val="center"/>
                            </w:pPr>
                            <w:r w:rsidRPr="008616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E3D005A" wp14:editId="05437F26">
                                  <wp:extent cx="2486025" cy="30480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1939" w:rsidRPr="00E5193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B93165" wp14:editId="6BA8C34F">
                                  <wp:extent cx="4190756" cy="190036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927" cy="1922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5ED4" id="Rectangle 29" o:spid="_x0000_s1027" style="position:absolute;left:0;text-align:left;margin-left:202.8pt;margin-top:78.95pt;width:339.85pt;height:21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" filled="f" stroked="f" strokeweight="1pt">
                <v:textbox>
                  <w:txbxContent>
                    <w:p w:rsidR="00B30361" w:rsidRDefault="0026225B" w:rsidP="00B30361">
                      <w:pPr>
                        <w:jc w:val="center"/>
                      </w:pPr>
                      <w:r w:rsidRPr="0086166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E3D005A" wp14:editId="05437F26">
                            <wp:extent cx="2486025" cy="30480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1939" w:rsidRPr="00E51939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0B93165" wp14:editId="6BA8C34F">
                            <wp:extent cx="4190756" cy="190036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927" cy="1922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3036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16EFA4" wp14:editId="5F3D75D3">
                <wp:simplePos x="0" y="0"/>
                <wp:positionH relativeFrom="column">
                  <wp:posOffset>2755900</wp:posOffset>
                </wp:positionH>
                <wp:positionV relativeFrom="paragraph">
                  <wp:posOffset>488315</wp:posOffset>
                </wp:positionV>
                <wp:extent cx="3964305" cy="32575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1C" w:rsidRPr="00B30361" w:rsidRDefault="00004B1C" w:rsidP="0026225B">
                            <w:pPr>
                              <w:jc w:val="both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EFA4" id="_x0000_s1028" type="#_x0000_t202" style="position:absolute;left:0;text-align:left;margin-left:217pt;margin-top:38.45pt;width:312.15pt;height:256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" filled="f" stroked="f">
                <v:textbox>
                  <w:txbxContent>
                    <w:p w:rsidR="00004B1C" w:rsidRPr="00B30361" w:rsidRDefault="00004B1C" w:rsidP="0026225B">
                      <w:pPr>
                        <w:jc w:val="both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23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C11AAA2" wp14:editId="53DDFBF7">
                <wp:simplePos x="0" y="0"/>
                <wp:positionH relativeFrom="margin">
                  <wp:posOffset>1</wp:posOffset>
                </wp:positionH>
                <wp:positionV relativeFrom="topMargin">
                  <wp:posOffset>1085850</wp:posOffset>
                </wp:positionV>
                <wp:extent cx="6704330" cy="628650"/>
                <wp:effectExtent l="95250" t="38100" r="96520" b="152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33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88900" dist="508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txbx>
                        <w:txbxContent>
                          <w:p w:rsidR="006E233A" w:rsidRPr="00EF208C" w:rsidRDefault="00C953B4" w:rsidP="006E233A">
                            <w:pPr>
                              <w:pStyle w:val="TOC1"/>
                              <w:ind w:right="539"/>
                            </w:pPr>
                            <w:sdt>
                              <w:sdtPr>
                                <w:rPr>
                                  <w:rFonts w:ascii="Arial Rounded MT Bold" w:hAnsi="Arial Rounded MT Bold"/>
                                </w:rPr>
                                <w:alias w:val="Title"/>
                                <w:id w:val="-160988543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49DA">
                                  <w:rPr>
                                    <w:rFonts w:ascii="Arial Rounded MT Bold" w:hAnsi="Arial Rounded MT Bold"/>
                                  </w:rPr>
                                  <w:t>Tuberculosis</w:t>
                                </w:r>
                              </w:sdtContent>
                            </w:sdt>
                          </w:p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7"/>
                              <w:gridCol w:w="3416"/>
                              <w:gridCol w:w="3417"/>
                            </w:tblGrid>
                            <w:tr w:rsidR="006E233A">
                              <w:trPr>
                                <w:jc w:val="center"/>
                              </w:trPr>
                              <w:tc>
                                <w:tcPr>
                                  <w:tcW w:w="3086" w:type="dxa"/>
                                </w:tcPr>
                                <w:p w:rsidR="006E233A" w:rsidRDefault="00C953B4">
                                  <w:pPr>
                                    <w:spacing w:after="160" w:line="264" w:lineRule="auto"/>
                                    <w:ind w:right="539"/>
                                    <w:jc w:val="center"/>
                                  </w:pPr>
                                  <w:sdt>
                                    <w:sdtPr>
                                      <w:alias w:val="Company"/>
                                      <w:id w:val="-199864358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E233A">
                                        <w:t>Hewlett-Packard Company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086" w:type="dxa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Date"/>
                                    <w:id w:val="28694160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E233A" w:rsidRDefault="006E233A">
                                      <w:pPr>
                                        <w:spacing w:after="160" w:line="264" w:lineRule="auto"/>
                                        <w:ind w:right="539"/>
                                        <w:jc w:val="center"/>
                                      </w:pPr>
                                      <w:r>
                                        <w:t>[Pick the date]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087" w:type="dxa"/>
                                </w:tcPr>
                                <w:sdt>
                                  <w:sdtPr>
                                    <w:alias w:val="Volume"/>
                                    <w:tag w:val="Volume"/>
                                    <w:id w:val="-1415697538"/>
                                    <w:showingPlcHdr/>
                                    <w:dataBinding w:xpath="/Newsletter/Volume" w:storeItemID="{0392F253-333C-4A53-9243-D24BE37970BC}"/>
                                    <w:text/>
                                  </w:sdtPr>
                                  <w:sdtEndPr/>
                                  <w:sdtContent>
                                    <w:p w:rsidR="006E233A" w:rsidRDefault="006E233A">
                                      <w:pPr>
                                        <w:ind w:right="539"/>
                                        <w:jc w:val="center"/>
                                      </w:pPr>
                                      <w:r>
                                        <w:t>[Edition 1, Volume 1]</w:t>
                                      </w:r>
                                    </w:p>
                                  </w:sdtContent>
                                </w:sdt>
                                <w:p w:rsidR="006E233A" w:rsidRDefault="006E233A">
                                  <w:pPr>
                                    <w:ind w:right="539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E233A" w:rsidRDefault="006E233A" w:rsidP="006E233A">
                            <w:pPr>
                              <w:ind w:right="53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C11AAA2" id="Rectangle 7" o:spid="_x0000_s1029" style="position:absolute;left:0;text-align:left;margin-left:0;margin-top:85.5pt;width:527.9pt;height:49.5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" fillcolor="#2e74b5 [2404]" stroked="f" strokeweight="1pt">
                <v:shadow on="t" color="black" opacity=".25" origin=",-.5" offset="0,4pt"/>
                <v:textbox inset=",14.4pt">
                  <w:txbxContent>
                    <w:p w:rsidR="006E233A" w:rsidRPr="00EF208C" w:rsidRDefault="00C953B4" w:rsidP="006E233A">
                      <w:pPr>
                        <w:pStyle w:val="TOC1"/>
                        <w:ind w:right="539"/>
                      </w:pPr>
                      <w:sdt>
                        <w:sdtPr>
                          <w:rPr>
                            <w:rFonts w:ascii="Arial Rounded MT Bold" w:hAnsi="Arial Rounded MT Bold"/>
                          </w:rPr>
                          <w:alias w:val="Title"/>
                          <w:id w:val="-160988543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2749DA">
                            <w:rPr>
                              <w:rFonts w:ascii="Arial Rounded MT Bold" w:hAnsi="Arial Rounded MT Bold"/>
                            </w:rPr>
                            <w:t>Tuberculosis</w:t>
                          </w:r>
                        </w:sdtContent>
                      </w:sdt>
                    </w:p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17"/>
                        <w:gridCol w:w="3416"/>
                        <w:gridCol w:w="3417"/>
                      </w:tblGrid>
                      <w:tr w:rsidR="006E233A">
                        <w:trPr>
                          <w:jc w:val="center"/>
                        </w:trPr>
                        <w:tc>
                          <w:tcPr>
                            <w:tcW w:w="3086" w:type="dxa"/>
                          </w:tcPr>
                          <w:p w:rsidR="006E233A" w:rsidRDefault="00C953B4">
                            <w:pPr>
                              <w:spacing w:after="160" w:line="264" w:lineRule="auto"/>
                              <w:ind w:right="539"/>
                              <w:jc w:val="center"/>
                            </w:pPr>
                            <w:sdt>
                              <w:sdtPr>
                                <w:alias w:val="Company"/>
                                <w:id w:val="-199864358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E233A">
                                  <w:t>Hewlett-Packard Company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086" w:type="dxa"/>
                          </w:tcPr>
                          <w:sdt>
                            <w:sdtPr>
                              <w:rPr>
                                <w:b/>
                                <w:bCs/>
                              </w:rPr>
                              <w:alias w:val="Date"/>
                              <w:id w:val="2869416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33A" w:rsidRDefault="006E233A">
                                <w:pPr>
                                  <w:spacing w:after="160" w:line="264" w:lineRule="auto"/>
                                  <w:ind w:right="539"/>
                                  <w:jc w:val="center"/>
                                </w:pPr>
                                <w:r>
                                  <w:t>[Pick the date]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087" w:type="dxa"/>
                          </w:tcPr>
                          <w:sdt>
                            <w:sdtPr>
                              <w:alias w:val="Volume"/>
                              <w:tag w:val="Volume"/>
                              <w:id w:val="-1415697538"/>
                              <w:showingPlcHdr/>
                              <w:dataBinding w:xpath="/Newsletter/Volume" w:storeItemID="{0392F253-333C-4A53-9243-D24BE37970BC}"/>
                              <w:text/>
                            </w:sdtPr>
                            <w:sdtEndPr/>
                            <w:sdtContent>
                              <w:p w:rsidR="006E233A" w:rsidRDefault="006E233A">
                                <w:pPr>
                                  <w:ind w:right="539"/>
                                  <w:jc w:val="center"/>
                                </w:pPr>
                                <w:r>
                                  <w:t>[Edition 1, Volume 1]</w:t>
                                </w:r>
                              </w:p>
                            </w:sdtContent>
                          </w:sdt>
                          <w:p w:rsidR="006E233A" w:rsidRDefault="006E233A">
                            <w:pPr>
                              <w:ind w:right="539"/>
                              <w:jc w:val="center"/>
                            </w:pPr>
                          </w:p>
                        </w:tc>
                      </w:tr>
                    </w:tbl>
                    <w:p w:rsidR="006E233A" w:rsidRDefault="006E233A" w:rsidP="006E233A">
                      <w:pPr>
                        <w:ind w:right="539"/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B4B63">
        <w:t xml:space="preserve"> </w:t>
      </w:r>
    </w:p>
    <w:p w:rsidR="001E0CFA" w:rsidRDefault="00861665" w:rsidP="001E0CFA">
      <w:pPr>
        <w:ind w:left="-993" w:right="-874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4BD3663" wp14:editId="49BE6ABE">
                <wp:simplePos x="0" y="0"/>
                <wp:positionH relativeFrom="margin">
                  <wp:posOffset>1352550</wp:posOffset>
                </wp:positionH>
                <wp:positionV relativeFrom="paragraph">
                  <wp:posOffset>3620135</wp:posOffset>
                </wp:positionV>
                <wp:extent cx="3228975" cy="3238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13D" w:rsidRPr="00861665" w:rsidRDefault="002D7714" w:rsidP="004A3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</w:pPr>
                            <w:r w:rsidRPr="008616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>DR-TB prevalence in Georgia (2005-201</w:t>
                            </w:r>
                            <w:r w:rsidR="00282292" w:rsidRPr="008616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>7</w:t>
                            </w:r>
                            <w:r w:rsidRPr="008616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3663" id="_x0000_s1030" type="#_x0000_t202" style="position:absolute;left:0;text-align:left;margin-left:106.5pt;margin-top:285.05pt;width:254.25pt;height:25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" stroked="f">
                <v:textbox>
                  <w:txbxContent>
                    <w:p w:rsidR="007D613D" w:rsidRPr="00861665" w:rsidRDefault="002D7714" w:rsidP="004A3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</w:pPr>
                      <w:r w:rsidRPr="00861665"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>DR-TB prevalence in Georgia (2005-201</w:t>
                      </w:r>
                      <w:r w:rsidR="00282292" w:rsidRPr="00861665"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>7</w:t>
                      </w:r>
                      <w:r w:rsidRPr="00861665"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0CFA" w:rsidRDefault="00861665" w:rsidP="00861665">
      <w:pPr>
        <w:ind w:left="-993" w:right="-874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680348A" wp14:editId="2F6C8E84">
                <wp:simplePos x="0" y="0"/>
                <wp:positionH relativeFrom="margin">
                  <wp:posOffset>-85725</wp:posOffset>
                </wp:positionH>
                <wp:positionV relativeFrom="paragraph">
                  <wp:posOffset>2362200</wp:posOffset>
                </wp:positionV>
                <wp:extent cx="3228975" cy="32385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65" w:rsidRPr="00861665" w:rsidRDefault="00861665" w:rsidP="008616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>TB incidence in European Region</w:t>
                            </w:r>
                            <w:r w:rsidRPr="008616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>2016</w:t>
                            </w:r>
                            <w:r w:rsidRPr="008616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348A" id="_x0000_s1031" type="#_x0000_t202" style="position:absolute;left:0;text-align:left;margin-left:-6.75pt;margin-top:186pt;width:254.25pt;height:25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" stroked="f">
                <v:textbox>
                  <w:txbxContent>
                    <w:p w:rsidR="00861665" w:rsidRPr="00861665" w:rsidRDefault="00861665" w:rsidP="008616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>TB incidence in European Region</w:t>
                      </w:r>
                      <w:r w:rsidRPr="00861665"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 xml:space="preserve"> 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>2016</w:t>
                      </w:r>
                      <w:r w:rsidRPr="00861665"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27A725" wp14:editId="7F54B9C7">
                <wp:simplePos x="0" y="0"/>
                <wp:positionH relativeFrom="column">
                  <wp:posOffset>457200</wp:posOffset>
                </wp:positionH>
                <wp:positionV relativeFrom="paragraph">
                  <wp:posOffset>1564640</wp:posOffset>
                </wp:positionV>
                <wp:extent cx="476250" cy="2381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0E" w:rsidRDefault="00AE790E">
                            <w:r w:rsidRPr="00A33BC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AE790E">
                              <w:rPr>
                                <w:b/>
                              </w:rPr>
                              <w:t>005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A725" id="Text Box 9" o:spid="_x0000_s1032" type="#_x0000_t202" style="position:absolute;left:0;text-align:left;margin-left:36pt;margin-top:123.2pt;width:37.5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" fillcolor="white [3201]" stroked="f" strokeweight=".5pt">
                <v:textbox>
                  <w:txbxContent>
                    <w:p w:rsidR="00AE790E" w:rsidRDefault="00AE790E">
                      <w:r w:rsidRPr="00A33BC0">
                        <w:rPr>
                          <w:b/>
                          <w:sz w:val="18"/>
                        </w:rPr>
                        <w:t>2</w:t>
                      </w:r>
                      <w:r w:rsidRPr="00AE790E">
                        <w:rPr>
                          <w:b/>
                        </w:rPr>
                        <w:t>005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82292">
        <w:rPr>
          <w:noProof/>
          <w:lang w:val="en-GB" w:eastAsia="en-GB"/>
        </w:rPr>
        <w:drawing>
          <wp:inline distT="0" distB="0" distL="0" distR="0" wp14:anchorId="2B235A8E" wp14:editId="0655C8CA">
            <wp:extent cx="6743065" cy="209914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80" cy="2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FA" w:rsidRDefault="00F41640" w:rsidP="00547F23">
      <w:pPr>
        <w:ind w:right="-874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FFB5B33" wp14:editId="5C1DE1C0">
                <wp:simplePos x="0" y="0"/>
                <wp:positionH relativeFrom="margin">
                  <wp:posOffset>3143250</wp:posOffset>
                </wp:positionH>
                <wp:positionV relativeFrom="paragraph">
                  <wp:posOffset>389255</wp:posOffset>
                </wp:positionV>
                <wp:extent cx="3286125" cy="16573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65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0E" w:rsidRPr="00315D38" w:rsidRDefault="00AE790E" w:rsidP="00AE790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5D38">
                              <w:rPr>
                                <w:sz w:val="24"/>
                                <w:szCs w:val="24"/>
                              </w:rPr>
                              <w:t>From 2016 Georgia is not listed among t</w:t>
                            </w:r>
                            <w:r w:rsidR="00F674D5">
                              <w:rPr>
                                <w:sz w:val="24"/>
                                <w:szCs w:val="24"/>
                              </w:rPr>
                              <w:t>he high MDR TB burden countries.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4D5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>owever, according to the WHO Euro surveillance report (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 xml:space="preserve"> the estima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cidence rate of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 xml:space="preserve"> all forms in 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as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 xml:space="preserve"> per 100,000 population, whi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laces Georgia among the 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 xml:space="preserve">to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ree countries by</w:t>
                            </w:r>
                            <w:r w:rsidRPr="00315D38">
                              <w:rPr>
                                <w:sz w:val="24"/>
                                <w:szCs w:val="24"/>
                              </w:rPr>
                              <w:t xml:space="preserve"> estimated incidence in the WHO European Reg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B33" id="_x0000_s1033" type="#_x0000_t202" style="position:absolute;margin-left:247.5pt;margin-top:30.65pt;width:258.75pt;height:130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" fillcolor="#deeaf6 [660]">
                <v:textbox>
                  <w:txbxContent>
                    <w:p w:rsidR="00AE790E" w:rsidRPr="00315D38" w:rsidRDefault="00AE790E" w:rsidP="00AE790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15D38">
                        <w:rPr>
                          <w:sz w:val="24"/>
                          <w:szCs w:val="24"/>
                        </w:rPr>
                        <w:t>From 2016 Georgia is not listed among t</w:t>
                      </w:r>
                      <w:r w:rsidR="00F674D5">
                        <w:rPr>
                          <w:sz w:val="24"/>
                          <w:szCs w:val="24"/>
                        </w:rPr>
                        <w:t>he high MDR TB burden countries.</w:t>
                      </w:r>
                      <w:r w:rsidRPr="00315D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674D5">
                        <w:rPr>
                          <w:sz w:val="24"/>
                          <w:szCs w:val="24"/>
                        </w:rPr>
                        <w:t>H</w:t>
                      </w:r>
                      <w:r w:rsidRPr="00315D38">
                        <w:rPr>
                          <w:sz w:val="24"/>
                          <w:szCs w:val="24"/>
                        </w:rPr>
                        <w:t>owever, according to the WHO Euro surveillance report (201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315D3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315D38">
                        <w:rPr>
                          <w:sz w:val="24"/>
                          <w:szCs w:val="24"/>
                        </w:rPr>
                        <w:t xml:space="preserve"> the estimated </w:t>
                      </w:r>
                      <w:r>
                        <w:rPr>
                          <w:sz w:val="24"/>
                          <w:szCs w:val="24"/>
                        </w:rPr>
                        <w:t>incidence rate of</w:t>
                      </w:r>
                      <w:r w:rsidRPr="00315D38">
                        <w:rPr>
                          <w:sz w:val="24"/>
                          <w:szCs w:val="24"/>
                        </w:rPr>
                        <w:t xml:space="preserve"> all forms in 20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315D3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as</w:t>
                      </w:r>
                      <w:r w:rsidRPr="00315D38">
                        <w:rPr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315D38">
                        <w:rPr>
                          <w:sz w:val="24"/>
                          <w:szCs w:val="24"/>
                        </w:rPr>
                        <w:t xml:space="preserve"> per 100,000 population, which </w:t>
                      </w:r>
                      <w:r>
                        <w:rPr>
                          <w:sz w:val="24"/>
                          <w:szCs w:val="24"/>
                        </w:rPr>
                        <w:t xml:space="preserve">places Georgia among the </w:t>
                      </w:r>
                      <w:r w:rsidRPr="00315D38">
                        <w:rPr>
                          <w:sz w:val="24"/>
                          <w:szCs w:val="24"/>
                        </w:rPr>
                        <w:t xml:space="preserve">top </w:t>
                      </w:r>
                      <w:r>
                        <w:rPr>
                          <w:sz w:val="24"/>
                          <w:szCs w:val="24"/>
                        </w:rPr>
                        <w:t>three countries by</w:t>
                      </w:r>
                      <w:r w:rsidRPr="00315D38">
                        <w:rPr>
                          <w:sz w:val="24"/>
                          <w:szCs w:val="24"/>
                        </w:rPr>
                        <w:t xml:space="preserve"> estimated incidence in the WHO European Region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665">
        <w:rPr>
          <w:noProof/>
          <w:lang w:val="en-GB" w:eastAsia="en-GB"/>
        </w:rPr>
        <w:drawing>
          <wp:inline distT="0" distB="0" distL="0" distR="0" wp14:anchorId="51A83624" wp14:editId="3D31E11D">
            <wp:extent cx="2743200" cy="2044218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4936" cy="20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0E" w:rsidRDefault="00AE790E" w:rsidP="00547F23">
      <w:pPr>
        <w:ind w:right="-874"/>
      </w:pPr>
    </w:p>
    <w:p w:rsidR="001E0CFA" w:rsidRDefault="00861665" w:rsidP="00005B41">
      <w:pPr>
        <w:ind w:left="-993" w:right="-874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CA5D65" wp14:editId="016A73BF">
                <wp:simplePos x="0" y="0"/>
                <wp:positionH relativeFrom="page">
                  <wp:posOffset>381000</wp:posOffset>
                </wp:positionH>
                <wp:positionV relativeFrom="topMargin">
                  <wp:posOffset>3248025</wp:posOffset>
                </wp:positionV>
                <wp:extent cx="6743700" cy="771525"/>
                <wp:effectExtent l="95250" t="38100" r="95250" b="161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715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88900" dist="508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txbx>
                        <w:txbxContent>
                          <w:p w:rsidR="005C0D16" w:rsidRPr="00AA3902" w:rsidRDefault="00384997" w:rsidP="005C0D16">
                            <w:pPr>
                              <w:ind w:right="539"/>
                              <w:jc w:val="center"/>
                              <w:rPr>
                                <w:color w:val="9CC2E5" w:themeColor="accent1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="Franklin Gothic Book" w:cstheme="majorBidi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40"/>
                                <w:szCs w:val="40"/>
                              </w:rPr>
                              <w:t>National efforts t</w:t>
                            </w:r>
                            <w:r w:rsidR="00922C6A">
                              <w:rPr>
                                <w:rFonts w:asciiTheme="majorHAnsi" w:eastAsiaTheme="majorEastAsia" w:hAnsi="Franklin Gothic Book" w:cstheme="majorBidi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40"/>
                                <w:szCs w:val="40"/>
                              </w:rPr>
                              <w:t>owards</w:t>
                            </w:r>
                            <w:r w:rsidR="005C0D16" w:rsidRPr="00AA3902">
                              <w:rPr>
                                <w:rFonts w:asciiTheme="majorHAnsi" w:eastAsiaTheme="majorEastAsia" w:hAnsi="Franklin Gothic Book" w:cstheme="majorBidi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40"/>
                                <w:szCs w:val="40"/>
                              </w:rPr>
                              <w:t xml:space="preserve"> reaching </w:t>
                            </w:r>
                            <w:r w:rsidR="00D5603A">
                              <w:rPr>
                                <w:rFonts w:asciiTheme="majorHAnsi" w:eastAsiaTheme="majorEastAsia" w:hAnsi="Franklin Gothic Book" w:cstheme="majorBidi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40"/>
                                <w:szCs w:val="40"/>
                              </w:rPr>
                              <w:t>End TB Strategy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9CA5D65" id="Rectangle 1" o:spid="_x0000_s1034" style="position:absolute;left:0;text-align:left;margin-left:30pt;margin-top:255.75pt;width:531pt;height:6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" fillcolor="#1f4e79" stroked="f" strokeweight="1pt">
                <v:shadow on="t" color="black" opacity=".25" origin=",-.5" offset="0,4pt"/>
                <v:textbox inset=",14.4pt">
                  <w:txbxContent>
                    <w:p w:rsidR="005C0D16" w:rsidRPr="00AA3902" w:rsidRDefault="00384997" w:rsidP="005C0D16">
                      <w:pPr>
                        <w:ind w:right="539"/>
                        <w:jc w:val="center"/>
                        <w:rPr>
                          <w:color w:val="9CC2E5" w:themeColor="accent1" w:themeTint="99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="Franklin Gothic Book" w:cstheme="majorBidi"/>
                          <w:b/>
                          <w:bCs/>
                          <w:color w:val="9CC2E5" w:themeColor="accent1" w:themeTint="99"/>
                          <w:kern w:val="24"/>
                          <w:sz w:val="40"/>
                          <w:szCs w:val="40"/>
                        </w:rPr>
                        <w:t>National efforts t</w:t>
                      </w:r>
                      <w:r w:rsidR="00922C6A">
                        <w:rPr>
                          <w:rFonts w:asciiTheme="majorHAnsi" w:eastAsiaTheme="majorEastAsia" w:hAnsi="Franklin Gothic Book" w:cstheme="majorBidi"/>
                          <w:b/>
                          <w:bCs/>
                          <w:color w:val="9CC2E5" w:themeColor="accent1" w:themeTint="99"/>
                          <w:kern w:val="24"/>
                          <w:sz w:val="40"/>
                          <w:szCs w:val="40"/>
                        </w:rPr>
                        <w:t>owards</w:t>
                      </w:r>
                      <w:r w:rsidR="005C0D16" w:rsidRPr="00AA3902">
                        <w:rPr>
                          <w:rFonts w:asciiTheme="majorHAnsi" w:eastAsiaTheme="majorEastAsia" w:hAnsi="Franklin Gothic Book" w:cstheme="majorBidi"/>
                          <w:b/>
                          <w:bCs/>
                          <w:color w:val="9CC2E5" w:themeColor="accent1" w:themeTint="99"/>
                          <w:kern w:val="24"/>
                          <w:sz w:val="40"/>
                          <w:szCs w:val="40"/>
                        </w:rPr>
                        <w:t xml:space="preserve"> reaching </w:t>
                      </w:r>
                      <w:r w:rsidR="00D5603A">
                        <w:rPr>
                          <w:rFonts w:asciiTheme="majorHAnsi" w:eastAsiaTheme="majorEastAsia" w:hAnsi="Franklin Gothic Book" w:cstheme="majorBidi"/>
                          <w:b/>
                          <w:bCs/>
                          <w:color w:val="9CC2E5" w:themeColor="accent1" w:themeTint="99"/>
                          <w:kern w:val="24"/>
                          <w:sz w:val="40"/>
                          <w:szCs w:val="40"/>
                        </w:rPr>
                        <w:t>End TB Strategy goals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A07B1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0C7B78D" wp14:editId="6BE71690">
                <wp:simplePos x="0" y="0"/>
                <wp:positionH relativeFrom="margin">
                  <wp:posOffset>-247650</wp:posOffset>
                </wp:positionH>
                <wp:positionV relativeFrom="paragraph">
                  <wp:posOffset>0</wp:posOffset>
                </wp:positionV>
                <wp:extent cx="6743700" cy="17335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733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38" w:rsidRPr="00F07E86" w:rsidRDefault="00315D38" w:rsidP="00315D38">
                            <w:pPr>
                              <w:pStyle w:val="Heading1"/>
                              <w:spacing w:before="120"/>
                              <w:rPr>
                                <w:rFonts w:ascii="Calibri" w:hAnsi="Calibri" w:cs="Calibri"/>
                                <w:b/>
                                <w:i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F07E86">
                              <w:rPr>
                                <w:rFonts w:ascii="Calibri" w:hAnsi="Calibri" w:cs="Calibri"/>
                                <w:b/>
                                <w:i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Main Challenges </w:t>
                            </w:r>
                          </w:p>
                          <w:p w:rsidR="00315D38" w:rsidRDefault="00315D38" w:rsidP="00AE790E">
                            <w:pPr>
                              <w:jc w:val="both"/>
                            </w:pPr>
                            <w:r w:rsidRPr="00346210">
                              <w:rPr>
                                <w:sz w:val="24"/>
                                <w:szCs w:val="24"/>
                              </w:rPr>
                              <w:t>Significant share of</w:t>
                            </w:r>
                            <w:r w:rsidRPr="00AE79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ulti-drug resistant (MDR) TB 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AE790E">
                              <w:rPr>
                                <w:sz w:val="24"/>
                                <w:szCs w:val="24"/>
                              </w:rPr>
                              <w:t>high loss</w:t>
                            </w:r>
                            <w:r w:rsidR="00AE790E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E790E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="00AE790E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E790E">
                              <w:rPr>
                                <w:sz w:val="24"/>
                                <w:szCs w:val="24"/>
                              </w:rPr>
                              <w:t>follow up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 rate are the key challenges for the </w:t>
                            </w:r>
                            <w:r w:rsidR="00346210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ational TB </w:t>
                            </w:r>
                            <w:r w:rsidR="00346210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rogram and for effective TB control in the country. As a response to these challenges, the country elaborated and started implementation </w:t>
                            </w:r>
                            <w:r w:rsidR="00346210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>a national strategy to stop the spread of TB and</w:t>
                            </w:r>
                            <w:r w:rsidR="00346210">
                              <w:rPr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 reduce the burden of MDR</w:t>
                            </w:r>
                            <w:r w:rsidR="00346210">
                              <w:rPr>
                                <w:sz w:val="24"/>
                                <w:szCs w:val="24"/>
                              </w:rPr>
                              <w:t>-TB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 and especially </w:t>
                            </w:r>
                            <w:r w:rsidR="00346210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extensively drug resistant (XDR) TB. The strategy covers a comprehensive spectrum of interventions including </w:t>
                            </w:r>
                            <w:r w:rsidRPr="00AE790E">
                              <w:rPr>
                                <w:b/>
                                <w:sz w:val="24"/>
                                <w:szCs w:val="24"/>
                              </w:rPr>
                              <w:t>updating TB management guidelines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 and offering individual </w:t>
                            </w:r>
                            <w:r w:rsidRPr="00AE790E">
                              <w:rPr>
                                <w:b/>
                                <w:sz w:val="24"/>
                                <w:szCs w:val="24"/>
                              </w:rPr>
                              <w:t>treatment adherence support package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B78D" id="_x0000_s1035" type="#_x0000_t202" style="position:absolute;left:0;text-align:left;margin-left:-19.5pt;margin-top:0;width:531pt;height:136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" fillcolor="#deebf7">
                <v:textbox>
                  <w:txbxContent>
                    <w:p w:rsidR="00315D38" w:rsidRPr="00F07E86" w:rsidRDefault="00315D38" w:rsidP="00315D38">
                      <w:pPr>
                        <w:pStyle w:val="Heading1"/>
                        <w:spacing w:before="120"/>
                        <w:rPr>
                          <w:rFonts w:ascii="Calibri" w:hAnsi="Calibri" w:cs="Calibri"/>
                          <w:b/>
                          <w:i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F07E86">
                        <w:rPr>
                          <w:rFonts w:ascii="Calibri" w:hAnsi="Calibri" w:cs="Calibri"/>
                          <w:b/>
                          <w:iCs/>
                          <w:color w:val="2E74B5" w:themeColor="accent1" w:themeShade="BF"/>
                          <w:sz w:val="28"/>
                          <w:szCs w:val="28"/>
                        </w:rPr>
                        <w:t xml:space="preserve">Main Challenges </w:t>
                      </w:r>
                    </w:p>
                    <w:p w:rsidR="00315D38" w:rsidRDefault="00315D38" w:rsidP="00AE790E">
                      <w:pPr>
                        <w:jc w:val="both"/>
                      </w:pPr>
                      <w:r w:rsidRPr="00346210">
                        <w:rPr>
                          <w:sz w:val="24"/>
                          <w:szCs w:val="24"/>
                        </w:rPr>
                        <w:t>Significant share of</w:t>
                      </w:r>
                      <w:r w:rsidRPr="00AE790E">
                        <w:rPr>
                          <w:b/>
                          <w:sz w:val="24"/>
                          <w:szCs w:val="24"/>
                        </w:rPr>
                        <w:t xml:space="preserve"> multi-drug resistant (MDR) TB 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Pr="00AE790E">
                        <w:rPr>
                          <w:sz w:val="24"/>
                          <w:szCs w:val="24"/>
                        </w:rPr>
                        <w:t>high loss</w:t>
                      </w:r>
                      <w:r w:rsidR="00AE790E">
                        <w:rPr>
                          <w:sz w:val="24"/>
                          <w:szCs w:val="24"/>
                        </w:rPr>
                        <w:t>-</w:t>
                      </w:r>
                      <w:r w:rsidRPr="00AE790E">
                        <w:rPr>
                          <w:sz w:val="24"/>
                          <w:szCs w:val="24"/>
                        </w:rPr>
                        <w:t>to</w:t>
                      </w:r>
                      <w:r w:rsidR="00AE790E">
                        <w:rPr>
                          <w:sz w:val="24"/>
                          <w:szCs w:val="24"/>
                        </w:rPr>
                        <w:t>-</w:t>
                      </w:r>
                      <w:r w:rsidRPr="00AE790E">
                        <w:rPr>
                          <w:sz w:val="24"/>
                          <w:szCs w:val="24"/>
                        </w:rPr>
                        <w:t>follow up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 rate are the key challenges for the </w:t>
                      </w:r>
                      <w:r w:rsidR="00346210">
                        <w:rPr>
                          <w:sz w:val="24"/>
                          <w:szCs w:val="24"/>
                        </w:rPr>
                        <w:t>N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ational TB </w:t>
                      </w:r>
                      <w:r w:rsidR="00346210">
                        <w:rPr>
                          <w:sz w:val="24"/>
                          <w:szCs w:val="24"/>
                        </w:rPr>
                        <w:t>P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rogram and for effective TB control in the country. As a response to these challenges, the country elaborated and started implementation </w:t>
                      </w:r>
                      <w:r w:rsidR="00346210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Pr="005033EB">
                        <w:rPr>
                          <w:sz w:val="24"/>
                          <w:szCs w:val="24"/>
                        </w:rPr>
                        <w:t>a national strategy to stop the spread of TB and</w:t>
                      </w:r>
                      <w:r w:rsidR="00346210">
                        <w:rPr>
                          <w:sz w:val="24"/>
                          <w:szCs w:val="24"/>
                        </w:rPr>
                        <w:t xml:space="preserve"> to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 reduce the burden of MDR</w:t>
                      </w:r>
                      <w:r w:rsidR="00346210">
                        <w:rPr>
                          <w:sz w:val="24"/>
                          <w:szCs w:val="24"/>
                        </w:rPr>
                        <w:t>-TB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 and especially </w:t>
                      </w:r>
                      <w:r w:rsidR="00346210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extensively drug resistant (XDR) TB. The strategy covers a comprehensive spectrum of interventions including </w:t>
                      </w:r>
                      <w:r w:rsidRPr="00AE790E">
                        <w:rPr>
                          <w:b/>
                          <w:sz w:val="24"/>
                          <w:szCs w:val="24"/>
                        </w:rPr>
                        <w:t>updating TB management guidelines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 and offering individual </w:t>
                      </w:r>
                      <w:r w:rsidRPr="00AE790E">
                        <w:rPr>
                          <w:b/>
                          <w:sz w:val="24"/>
                          <w:szCs w:val="24"/>
                        </w:rPr>
                        <w:t>treatment adherence support package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997" w:rsidRDefault="00384997" w:rsidP="00A07B18">
      <w:pPr>
        <w:tabs>
          <w:tab w:val="left" w:pos="270"/>
        </w:tabs>
      </w:pPr>
    </w:p>
    <w:p w:rsidR="002D7714" w:rsidRDefault="002D7714" w:rsidP="00A07B18">
      <w:pPr>
        <w:tabs>
          <w:tab w:val="left" w:pos="270"/>
        </w:tabs>
      </w:pPr>
    </w:p>
    <w:p w:rsidR="00C61A76" w:rsidRDefault="00AF67C5" w:rsidP="00074CC5">
      <w:r w:rsidRPr="001E0C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17A68E" wp14:editId="1B598AA7">
                <wp:simplePos x="0" y="0"/>
                <wp:positionH relativeFrom="page">
                  <wp:posOffset>457200</wp:posOffset>
                </wp:positionH>
                <wp:positionV relativeFrom="paragraph">
                  <wp:posOffset>288925</wp:posOffset>
                </wp:positionV>
                <wp:extent cx="2705100" cy="23526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352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03A" w:rsidRDefault="00D5603A" w:rsidP="005033E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The country met MDG 6c and the Stop TB Partnership 2015 targets </w:t>
                            </w:r>
                            <w:r w:rsidR="00346210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="00346210" w:rsidRPr="005033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>reduc</w:t>
                            </w:r>
                            <w:r w:rsidR="00346210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5033EB">
                              <w:rPr>
                                <w:sz w:val="24"/>
                                <w:szCs w:val="24"/>
                              </w:rPr>
                              <w:t xml:space="preserve"> prevalence and mortality rates of TB by 50% compared to 1990 and demonstrated commitment to achieve the milestone of further reducing TB incidence as part of the End TB strategy.</w:t>
                            </w:r>
                          </w:p>
                          <w:p w:rsidR="009F4815" w:rsidRDefault="009F4815" w:rsidP="005033E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rrespondingly </w:t>
                            </w:r>
                            <w:r w:rsidRPr="009F4815">
                              <w:rPr>
                                <w:sz w:val="24"/>
                                <w:szCs w:val="24"/>
                              </w:rPr>
                              <w:t>Georgia implements interventions aimed to meet all three requirements of End-T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F4815" w:rsidRDefault="009F4815" w:rsidP="005033E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7B40" w:rsidRDefault="00467B40" w:rsidP="005033E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7B40" w:rsidRDefault="00467B40" w:rsidP="005033E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7B40" w:rsidRPr="005033EB" w:rsidRDefault="00467B40" w:rsidP="005033E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D5603A" w:rsidRDefault="00D5603A" w:rsidP="00D5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A68E" id="_x0000_s1036" type="#_x0000_t202" style="position:absolute;margin-left:36pt;margin-top:22.75pt;width:213pt;height:18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" fillcolor="#deeaf6 [660]">
                <v:textbox>
                  <w:txbxContent>
                    <w:p w:rsidR="00D5603A" w:rsidRDefault="00D5603A" w:rsidP="005033E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033EB">
                        <w:rPr>
                          <w:sz w:val="24"/>
                          <w:szCs w:val="24"/>
                        </w:rPr>
                        <w:t xml:space="preserve">The country met MDG 6c and the Stop TB Partnership 2015 targets </w:t>
                      </w:r>
                      <w:r w:rsidR="00346210">
                        <w:rPr>
                          <w:sz w:val="24"/>
                          <w:szCs w:val="24"/>
                        </w:rPr>
                        <w:t>to</w:t>
                      </w:r>
                      <w:r w:rsidR="00346210" w:rsidRPr="005033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033EB">
                        <w:rPr>
                          <w:sz w:val="24"/>
                          <w:szCs w:val="24"/>
                        </w:rPr>
                        <w:t>reduc</w:t>
                      </w:r>
                      <w:r w:rsidR="00346210">
                        <w:rPr>
                          <w:sz w:val="24"/>
                          <w:szCs w:val="24"/>
                        </w:rPr>
                        <w:t>e</w:t>
                      </w:r>
                      <w:r w:rsidRPr="005033EB">
                        <w:rPr>
                          <w:sz w:val="24"/>
                          <w:szCs w:val="24"/>
                        </w:rPr>
                        <w:t xml:space="preserve"> prevalence and mortality rates of TB by 50% compared to 1990 and demonstrated commitment to achieve the milestone of further reducing TB incidence as part of the End TB strategy.</w:t>
                      </w:r>
                    </w:p>
                    <w:p w:rsidR="009F4815" w:rsidRDefault="009F4815" w:rsidP="005033E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rrespondingly </w:t>
                      </w:r>
                      <w:r w:rsidRPr="009F4815">
                        <w:rPr>
                          <w:sz w:val="24"/>
                          <w:szCs w:val="24"/>
                        </w:rPr>
                        <w:t>Georgia implements interventions aimed to meet all three requirements of End-TB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F4815" w:rsidRDefault="009F4815" w:rsidP="005033E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467B40" w:rsidRDefault="00467B40" w:rsidP="005033E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467B40" w:rsidRDefault="00467B40" w:rsidP="005033E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467B40" w:rsidRPr="005033EB" w:rsidRDefault="00467B40" w:rsidP="005033EB">
                      <w:pPr>
                        <w:jc w:val="both"/>
                        <w:rPr>
                          <w:sz w:val="24"/>
                          <w:szCs w:val="24"/>
                          <w:lang w:eastAsia="en-US"/>
                        </w:rPr>
                      </w:pPr>
                    </w:p>
                    <w:p w:rsidR="00D5603A" w:rsidRDefault="00D5603A" w:rsidP="00D5603A"/>
                  </w:txbxContent>
                </v:textbox>
                <w10:wrap type="square" anchorx="page"/>
              </v:shape>
            </w:pict>
          </mc:Fallback>
        </mc:AlternateContent>
      </w:r>
      <w:r w:rsidRPr="00AF67C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3461036" wp14:editId="41E8DC81">
                <wp:simplePos x="0" y="0"/>
                <wp:positionH relativeFrom="margin">
                  <wp:posOffset>2933700</wp:posOffset>
                </wp:positionH>
                <wp:positionV relativeFrom="paragraph">
                  <wp:posOffset>146685</wp:posOffset>
                </wp:positionV>
                <wp:extent cx="3457575" cy="323850"/>
                <wp:effectExtent l="0" t="0" r="9525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C5" w:rsidRPr="00861665" w:rsidRDefault="00AF67C5" w:rsidP="00AF67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>TB treatment outcomes in European Region (2014)</w:t>
                            </w:r>
                            <w:r w:rsidRPr="008616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>2016</w:t>
                            </w:r>
                            <w:r w:rsidRPr="008616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1036" id="_x0000_s1037" type="#_x0000_t202" style="position:absolute;margin-left:231pt;margin-top:11.55pt;width:272.2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" stroked="f">
                <v:textbox>
                  <w:txbxContent>
                    <w:p w:rsidR="00AF67C5" w:rsidRPr="00861665" w:rsidRDefault="00AF67C5" w:rsidP="00AF67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>TB treatment outcomes in European Region (2014)</w:t>
                      </w:r>
                      <w:r w:rsidRPr="00861665"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 xml:space="preserve"> 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>2016</w:t>
                      </w:r>
                      <w:r w:rsidRPr="00861665">
                        <w:rPr>
                          <w:rFonts w:asciiTheme="minorHAnsi" w:hAnsi="Calibri" w:cstheme="minorBidi"/>
                          <w:b/>
                          <w:bCs/>
                          <w:color w:val="1F4E79" w:themeColor="accent1" w:themeShade="80"/>
                          <w:kern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67C5" w:rsidRDefault="000002AD" w:rsidP="000002AD">
      <w:pPr>
        <w:jc w:val="both"/>
      </w:pPr>
      <w:r>
        <w:t xml:space="preserve"> </w:t>
      </w:r>
      <w:r w:rsidR="00AF67C5">
        <w:t xml:space="preserve">                    </w:t>
      </w:r>
    </w:p>
    <w:p w:rsidR="00820D03" w:rsidRDefault="00FC4D1B" w:rsidP="00074CC5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2856EE3" wp14:editId="5528DCBE">
                <wp:simplePos x="0" y="0"/>
                <wp:positionH relativeFrom="margin">
                  <wp:posOffset>-171450</wp:posOffset>
                </wp:positionH>
                <wp:positionV relativeFrom="paragraph">
                  <wp:posOffset>2282190</wp:posOffset>
                </wp:positionV>
                <wp:extent cx="6667500" cy="5048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EB" w:rsidRPr="005033EB" w:rsidRDefault="009207E6" w:rsidP="005033E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Requirement</w:t>
                            </w:r>
                            <w:r w:rsidR="008872AB" w:rsidRPr="00AE790E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1:</w:t>
                            </w:r>
                            <w:r w:rsidR="008872A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33EB" w:rsidRPr="005033E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Expanding the scope and reach of interventions </w:t>
                            </w:r>
                            <w:r w:rsidR="005033EB" w:rsidRPr="005033EB">
                              <w:rPr>
                                <w:rFonts w:cstheme="minorHAnsi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with a focus on high-impact, integrated and patient-centered approaches</w:t>
                            </w:r>
                            <w:r w:rsidR="005033EB" w:rsidRPr="005033EB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56EE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13.5pt;margin-top:179.7pt;width:525pt;height:39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">
                <v:textbox>
                  <w:txbxContent>
                    <w:p w:rsidR="005033EB" w:rsidRPr="005033EB" w:rsidRDefault="009207E6" w:rsidP="005033E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Requirement</w:t>
                      </w:r>
                      <w:r w:rsidR="008872AB" w:rsidRPr="00AE790E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1:</w:t>
                      </w:r>
                      <w:r w:rsidR="008872A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033EB" w:rsidRPr="005033E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Expanding the scope and reach of interventions </w:t>
                      </w:r>
                      <w:r w:rsidR="005033EB" w:rsidRPr="005033EB">
                        <w:rPr>
                          <w:rFonts w:cstheme="minorHAnsi"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with a focus on high-impact, integrated and patient-centered approaches</w:t>
                      </w:r>
                      <w:r w:rsidR="005033EB" w:rsidRPr="005033EB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2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2022A5" wp14:editId="1BA94815">
                <wp:simplePos x="0" y="0"/>
                <wp:positionH relativeFrom="column">
                  <wp:posOffset>4419600</wp:posOffset>
                </wp:positionH>
                <wp:positionV relativeFrom="paragraph">
                  <wp:posOffset>2800350</wp:posOffset>
                </wp:positionV>
                <wp:extent cx="200025" cy="213995"/>
                <wp:effectExtent l="19050" t="0" r="28575" b="3365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39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C28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0" o:spid="_x0000_s1026" type="#_x0000_t67" style="position:absolute;margin-left:348pt;margin-top:220.5pt;width:15.75pt;height:1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" adj="11505" fillcolor="#5b9bd5" strokecolor="#41719c" strokeweight="1pt"/>
            </w:pict>
          </mc:Fallback>
        </mc:AlternateContent>
      </w:r>
      <w:r w:rsidR="00C046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234440</wp:posOffset>
                </wp:positionV>
                <wp:extent cx="600075" cy="44767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488ACA6" id="Oval 62" o:spid="_x0000_s1026" style="position:absolute;margin-left:415.5pt;margin-top:97.2pt;width:47.25pt;height:35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" fillcolor="#5b9bd5 [3204]" strokecolor="#1f4d78 [1604]" strokeweight="1pt">
                <v:stroke joinstyle="miter"/>
              </v:oval>
            </w:pict>
          </mc:Fallback>
        </mc:AlternateContent>
      </w:r>
      <w:r w:rsidR="00C046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344076</wp:posOffset>
                </wp:positionV>
                <wp:extent cx="349702" cy="232481"/>
                <wp:effectExtent l="0" t="0" r="0" b="0"/>
                <wp:wrapNone/>
                <wp:docPr id="6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02" cy="2324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1F34" w:rsidRPr="00C0466D" w:rsidRDefault="00C0466D" w:rsidP="00CC1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9" type="#_x0000_t202" style="position:absolute;margin-left:425.7pt;margin-top:105.85pt;width:27.55pt;height:18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" filled="f" stroked="f">
                <v:textbox>
                  <w:txbxContent>
                    <w:p w:rsidR="00CC1F34" w:rsidRPr="00C0466D" w:rsidRDefault="00C0466D" w:rsidP="00CC1F3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CC1F3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CF4351B" wp14:editId="6FA63C73">
                <wp:simplePos x="0" y="0"/>
                <wp:positionH relativeFrom="column">
                  <wp:posOffset>4238625</wp:posOffset>
                </wp:positionH>
                <wp:positionV relativeFrom="paragraph">
                  <wp:posOffset>1034415</wp:posOffset>
                </wp:positionV>
                <wp:extent cx="600075" cy="447675"/>
                <wp:effectExtent l="0" t="0" r="28575" b="28575"/>
                <wp:wrapNone/>
                <wp:docPr id="5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47675"/>
                          <a:chOff x="0" y="0"/>
                          <a:chExt cx="1219200" cy="914400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12192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TextBox 7"/>
                        <wps:cNvSpPr txBox="1"/>
                        <wps:spPr>
                          <a:xfrm>
                            <a:off x="263193" y="223938"/>
                            <a:ext cx="710505" cy="474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1F34" w:rsidRPr="00CC1F34" w:rsidRDefault="00CC1F34" w:rsidP="00CC1F3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6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4351B" id="Group 14" o:spid="_x0000_s1040" style="position:absolute;margin-left:333.75pt;margin-top:81.45pt;width:47.25pt;height:35.25pt;z-index:251819008;mso-width-relative:margin;mso-height-relative:margin" coordsize="1219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">
                <v:oval id="Oval 57" o:spid="_x0000_s1041" style="position:absolute;width:1219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UHsQA&#10;AADbAAAADwAAAGRycy9kb3ducmV2LnhtbESPQWvCQBSE74L/YXlCb7qxtGpjVimFgC14ME3vj+xr&#10;siT7NmRXTfvruwXB4zAz3zDZfrSduNDgjWMFy0UCgrhy2nCtoPzM5xsQPiBr7ByTgh/ysN9NJxmm&#10;2l35RJci1CJC2KeooAmhT6X0VUMW/cL1xNH7doPFEOVQSz3gNcJtJx+TZCUtGo4LDfb01lDVFmer&#10;4PeQlyacX4pNUn60x6f33EnzpdTDbHzdggg0hnv41j5oBc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I1B7EAAAA2wAAAA8AAAAAAAAAAAAAAAAAmAIAAGRycy9k&#10;b3ducmV2LnhtbFBLBQYAAAAABAAEAPUAAACJAwAAAAA=&#10;" fillcolor="#5b9bd5 [3204]" strokecolor="#1f4d78 [1604]" strokeweight="1pt">
                  <v:stroke joinstyle="miter"/>
                </v:oval>
                <v:shape id="_x0000_s1042" type="#_x0000_t202" style="position:absolute;left:2631;top:2239;width:7105;height:4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CC1F34" w:rsidRPr="00CC1F34" w:rsidRDefault="00CC1F34" w:rsidP="00CC1F34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F3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6A58436" wp14:editId="515CF786">
                <wp:simplePos x="0" y="0"/>
                <wp:positionH relativeFrom="column">
                  <wp:posOffset>3305174</wp:posOffset>
                </wp:positionH>
                <wp:positionV relativeFrom="paragraph">
                  <wp:posOffset>748665</wp:posOffset>
                </wp:positionV>
                <wp:extent cx="600075" cy="447675"/>
                <wp:effectExtent l="0" t="0" r="28575" b="28575"/>
                <wp:wrapNone/>
                <wp:docPr id="5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47675"/>
                          <a:chOff x="0" y="0"/>
                          <a:chExt cx="1219200" cy="914400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12192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TextBox 7"/>
                        <wps:cNvSpPr txBox="1"/>
                        <wps:spPr>
                          <a:xfrm>
                            <a:off x="263193" y="223938"/>
                            <a:ext cx="710505" cy="474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1F34" w:rsidRDefault="00CC1F34" w:rsidP="00CC1F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58436" id="_x0000_s1043" style="position:absolute;margin-left:260.25pt;margin-top:58.95pt;width:47.25pt;height:35.25pt;z-index:251816960;mso-width-relative:margin;mso-height-relative:margin" coordsize="1219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">
                <v:oval id="Oval 54" o:spid="_x0000_s1044" style="position:absolute;width:1219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KacQA&#10;AADbAAAADwAAAGRycy9kb3ducmV2LnhtbESPQWvCQBSE74L/YXmCN91UrNjUjYgQ0EIPpun9kX1N&#10;lmTfhuyqsb++Wyj0OMzMN8xuP9pO3GjwxrGCp2UCgrhy2nCtoPzIF1sQPiBr7ByTggd52GfTyQ5T&#10;7e58oVsRahEh7FNU0ITQp1L6qiGLful64uh9ucFiiHKopR7wHuG2k6sk2UiLhuNCgz0dG6ra4moV&#10;fJ/y0oTrS7FNyrf2fX3OnTSfSs1n4+EVRKAx/If/2iet4Hk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aSmnEAAAA2wAAAA8AAAAAAAAAAAAAAAAAmAIAAGRycy9k&#10;b3ducmV2LnhtbFBLBQYAAAAABAAEAPUAAACJAwAAAAA=&#10;" fillcolor="#5b9bd5 [3204]" strokecolor="#1f4d78 [1604]" strokeweight="1pt">
                  <v:stroke joinstyle="miter"/>
                </v:oval>
                <v:shape id="_x0000_s1045" type="#_x0000_t202" style="position:absolute;left:2631;top:2239;width:7105;height:4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CC1F34" w:rsidRDefault="00CC1F34" w:rsidP="00CC1F3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67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ED1457" wp14:editId="4CF7515E">
                <wp:simplePos x="0" y="0"/>
                <wp:positionH relativeFrom="column">
                  <wp:posOffset>5810250</wp:posOffset>
                </wp:positionH>
                <wp:positionV relativeFrom="paragraph">
                  <wp:posOffset>796290</wp:posOffset>
                </wp:positionV>
                <wp:extent cx="160655" cy="123825"/>
                <wp:effectExtent l="0" t="0" r="10795" b="28575"/>
                <wp:wrapNone/>
                <wp:docPr id="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6C6A" id="Rectangle 4" o:spid="_x0000_s1026" style="position:absolute;margin-left:457.5pt;margin-top:62.7pt;width:12.6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" fillcolor="#00b050" strokecolor="#1f4d78 [1604]" strokeweight="1pt"/>
            </w:pict>
          </mc:Fallback>
        </mc:AlternateContent>
      </w:r>
      <w:r w:rsidR="00AF67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02AAE0" wp14:editId="666217C8">
                <wp:simplePos x="0" y="0"/>
                <wp:positionH relativeFrom="column">
                  <wp:posOffset>5676899</wp:posOffset>
                </wp:positionH>
                <wp:positionV relativeFrom="paragraph">
                  <wp:posOffset>234315</wp:posOffset>
                </wp:positionV>
                <wp:extent cx="1476375" cy="1292662"/>
                <wp:effectExtent l="0" t="0" r="0" b="0"/>
                <wp:wrapNone/>
                <wp:docPr id="4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926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67C5" w:rsidRDefault="00AF67C5" w:rsidP="00AF67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Sylfaen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ka-GE"/>
                              </w:rPr>
                              <w:t xml:space="preserve">     </w:t>
                            </w:r>
                          </w:p>
                          <w:p w:rsidR="00AF67C5" w:rsidRDefault="00C953B4" w:rsidP="00AF67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pict>
                                <v:shape id="Picture 47" o:spid="_x0000_i1025" type="#_x0000_t75" style="width:15.75pt;height:13.5pt;visibility:visible;mso-wrap-style:square">
                                  <v:imagedata r:id="rId14" o:title=""/>
                                </v:shape>
                              </w:pict>
                            </w:r>
                            <w:r w:rsidR="00AF67C5" w:rsidRPr="00AF67C5">
                              <w:rPr>
                                <w:rFonts w:asciiTheme="minorHAnsi" w:hAnsi="Sylfaen" w:cstheme="minorBidi"/>
                                <w:color w:val="000000" w:themeColor="text1"/>
                                <w:kern w:val="24"/>
                                <w:szCs w:val="36"/>
                                <w:lang w:val="ka-GE"/>
                              </w:rPr>
                              <w:t xml:space="preserve">   - </w:t>
                            </w:r>
                            <w:r w:rsidR="00AF67C5" w:rsidRPr="00AF67C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Georgia</w:t>
                            </w:r>
                          </w:p>
                          <w:p w:rsidR="00AF67C5" w:rsidRPr="00AF67C5" w:rsidRDefault="00AF67C5" w:rsidP="00AF67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  <w:p w:rsidR="00AF67C5" w:rsidRPr="00AF67C5" w:rsidRDefault="00AF67C5" w:rsidP="00AF67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F67C5">
                              <w:rPr>
                                <w:rFonts w:asciiTheme="minorHAnsi" w:hAnsi="Sylfaen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ka-GE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="Sylfaen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AF67C5">
                              <w:rPr>
                                <w:rFonts w:asciiTheme="minorHAnsi" w:hAnsi="Sylfaen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ka-GE"/>
                              </w:rPr>
                              <w:t xml:space="preserve"> - </w:t>
                            </w:r>
                            <w:r w:rsidRPr="00AF67C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Europ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2AAE0" id="TextBox 3" o:spid="_x0000_s1046" type="#_x0000_t202" style="position:absolute;margin-left:447pt;margin-top:18.45pt;width:116.25pt;height:101.8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" filled="f" stroked="f">
                <v:textbox style="mso-fit-shape-to-text:t">
                  <w:txbxContent>
                    <w:p w:rsidR="00AF67C5" w:rsidRDefault="00AF67C5" w:rsidP="00AF67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Sylfaen" w:cstheme="minorBidi"/>
                          <w:color w:val="000000" w:themeColor="text1"/>
                          <w:kern w:val="24"/>
                          <w:sz w:val="36"/>
                          <w:szCs w:val="36"/>
                          <w:lang w:val="ka-GE"/>
                        </w:rPr>
                        <w:t xml:space="preserve">     </w:t>
                      </w:r>
                    </w:p>
                    <w:p w:rsidR="00AF67C5" w:rsidRDefault="00EC7CBA" w:rsidP="00AF67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>
                        <w:pict>
                          <v:shape id="Picture 47" o:spid="_x0000_i1025" type="#_x0000_t75" style="width:15.75pt;height:13.5pt;visibility:visible;mso-wrap-style:square">
                            <v:imagedata r:id="rId15" o:title=""/>
                          </v:shape>
                        </w:pict>
                      </w:r>
                      <w:r w:rsidR="00AF67C5" w:rsidRPr="00AF67C5">
                        <w:rPr>
                          <w:rFonts w:asciiTheme="minorHAnsi" w:hAnsi="Sylfaen" w:cstheme="minorBidi"/>
                          <w:color w:val="000000" w:themeColor="text1"/>
                          <w:kern w:val="24"/>
                          <w:szCs w:val="36"/>
                          <w:lang w:val="ka-GE"/>
                        </w:rPr>
                        <w:t xml:space="preserve">   - </w:t>
                      </w:r>
                      <w:r w:rsidR="00AF67C5" w:rsidRPr="00AF67C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</w:rPr>
                        <w:t>Georgia</w:t>
                      </w:r>
                    </w:p>
                    <w:p w:rsidR="00AF67C5" w:rsidRPr="00AF67C5" w:rsidRDefault="00AF67C5" w:rsidP="00AF67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  <w:p w:rsidR="00AF67C5" w:rsidRPr="00AF67C5" w:rsidRDefault="00AF67C5" w:rsidP="00AF67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F67C5">
                        <w:rPr>
                          <w:rFonts w:asciiTheme="minorHAnsi" w:hAnsi="Sylfaen" w:cstheme="minorBidi"/>
                          <w:color w:val="000000" w:themeColor="text1"/>
                          <w:kern w:val="24"/>
                          <w:sz w:val="20"/>
                          <w:szCs w:val="28"/>
                          <w:lang w:val="ka-GE"/>
                        </w:rPr>
                        <w:t xml:space="preserve">     </w:t>
                      </w:r>
                      <w:r>
                        <w:rPr>
                          <w:rFonts w:asciiTheme="minorHAnsi" w:hAnsi="Sylfaen" w:cstheme="minorBidi"/>
                          <w:color w:val="000000" w:themeColor="text1"/>
                          <w:kern w:val="24"/>
                          <w:sz w:val="20"/>
                          <w:szCs w:val="28"/>
                          <w:lang w:val="en-US"/>
                        </w:rPr>
                        <w:t xml:space="preserve">     </w:t>
                      </w:r>
                      <w:r w:rsidRPr="00AF67C5">
                        <w:rPr>
                          <w:rFonts w:asciiTheme="minorHAnsi" w:hAnsi="Sylfaen" w:cstheme="minorBidi"/>
                          <w:color w:val="000000" w:themeColor="text1"/>
                          <w:kern w:val="24"/>
                          <w:sz w:val="20"/>
                          <w:szCs w:val="28"/>
                          <w:lang w:val="ka-GE"/>
                        </w:rPr>
                        <w:t xml:space="preserve"> - </w:t>
                      </w:r>
                      <w:r w:rsidRPr="00AF67C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</w:rP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  <w:r w:rsidR="00AF67C5">
        <w:rPr>
          <w:noProof/>
          <w:lang w:eastAsia="en-US"/>
        </w:rPr>
        <w:t xml:space="preserve">       </w:t>
      </w:r>
      <w:r w:rsidR="000002AD">
        <w:rPr>
          <w:noProof/>
          <w:lang w:val="en-GB" w:eastAsia="en-GB"/>
        </w:rPr>
        <w:drawing>
          <wp:inline distT="0" distB="0" distL="0" distR="0" wp14:anchorId="62504985" wp14:editId="3D21504E">
            <wp:extent cx="2809028" cy="2054400"/>
            <wp:effectExtent l="0" t="0" r="0" b="3175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444" cy="20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76" w:rsidRDefault="00470FBE" w:rsidP="00AF67C5">
      <w:pPr>
        <w:jc w:val="both"/>
      </w:pPr>
      <w:r w:rsidRPr="001E0C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2339293" wp14:editId="483F060D">
                <wp:simplePos x="0" y="0"/>
                <wp:positionH relativeFrom="page">
                  <wp:posOffset>3343275</wp:posOffset>
                </wp:positionH>
                <wp:positionV relativeFrom="paragraph">
                  <wp:posOffset>796290</wp:posOffset>
                </wp:positionV>
                <wp:extent cx="3752850" cy="27432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743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437" w:rsidRPr="00966437" w:rsidRDefault="000002AD" w:rsidP="00F7081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ith G</w:t>
                            </w:r>
                            <w:r w:rsidR="00304E85">
                              <w:rPr>
                                <w:rFonts w:asciiTheme="minorHAnsi" w:hAnsiTheme="minorHAnsi" w:cstheme="minorHAnsi"/>
                              </w:rPr>
                              <w:t xml:space="preserve">lobal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="00304E85">
                              <w:rPr>
                                <w:rFonts w:asciiTheme="minorHAnsi" w:hAnsiTheme="minorHAnsi" w:cstheme="minorHAnsi"/>
                              </w:rPr>
                              <w:t>u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upport </w:t>
                            </w:r>
                            <w:r w:rsidR="00966437" w:rsidRPr="00966437">
                              <w:rPr>
                                <w:rFonts w:asciiTheme="minorHAnsi" w:hAnsiTheme="minorHAnsi" w:cstheme="minorHAnsi"/>
                              </w:rPr>
                              <w:t xml:space="preserve">Georgia has established </w:t>
                            </w:r>
                            <w:r w:rsidR="00966437" w:rsidRPr="00467B40">
                              <w:rPr>
                                <w:rFonts w:asciiTheme="minorHAnsi" w:hAnsiTheme="minorHAnsi" w:cstheme="minorHAnsi"/>
                                <w:b/>
                              </w:rPr>
                              <w:t>universal access to TB care</w:t>
                            </w:r>
                            <w:r w:rsidR="00966437" w:rsidRPr="00966437">
                              <w:rPr>
                                <w:rFonts w:asciiTheme="minorHAnsi" w:hAnsiTheme="minorHAnsi" w:cstheme="minorHAnsi"/>
                              </w:rPr>
                              <w:t xml:space="preserve"> leading to improved case detection and treatment success rates. </w:t>
                            </w:r>
                          </w:p>
                          <w:p w:rsidR="005033EB" w:rsidRPr="005033EB" w:rsidRDefault="005033EB" w:rsidP="00F7081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lang w:eastAsia="en-US"/>
                              </w:rPr>
                            </w:pPr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 xml:space="preserve">The country introduced modern diagnostic methods approved by the WHO: culture on solid and liquid media, </w:t>
                            </w:r>
                            <w:proofErr w:type="spellStart"/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>GeneXpert</w:t>
                            </w:r>
                            <w:proofErr w:type="spellEnd"/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 xml:space="preserve"> MTB/RIF systems for rapid diagnosis of TB and MDR-TB. </w:t>
                            </w:r>
                            <w:bookmarkStart w:id="0" w:name="_GoBack"/>
                            <w:bookmarkEnd w:id="0"/>
                          </w:p>
                          <w:p w:rsidR="005033EB" w:rsidRPr="005033EB" w:rsidRDefault="005033EB" w:rsidP="00F7081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lang w:eastAsia="en-US"/>
                              </w:rPr>
                            </w:pPr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>FAST strategy was successfully piloted and rolled out to promote early detection and prevent disease transmission in general healthcare facilities.</w:t>
                            </w:r>
                          </w:p>
                          <w:p w:rsidR="005033EB" w:rsidRPr="005033EB" w:rsidRDefault="005033EB" w:rsidP="00F7081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 xml:space="preserve">Georgia was one of the first countries to ensure programmatic use of the new TB drugs. </w:t>
                            </w:r>
                          </w:p>
                          <w:p w:rsidR="005033EB" w:rsidRPr="005033EB" w:rsidRDefault="005033EB" w:rsidP="00F7081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>Diverse approaches are used to strengthen PHC provider engagement in TB control countrywide.</w:t>
                            </w:r>
                          </w:p>
                          <w:p w:rsidR="005033EB" w:rsidRPr="001E0CFA" w:rsidRDefault="005033EB" w:rsidP="005033EB">
                            <w:pPr>
                              <w:pStyle w:val="ListParagraph"/>
                              <w:ind w:left="360"/>
                              <w:rPr>
                                <w:lang w:eastAsia="en-US"/>
                              </w:rPr>
                            </w:pPr>
                          </w:p>
                          <w:p w:rsidR="005033EB" w:rsidRDefault="005033EB" w:rsidP="00503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9293" id="_x0000_s1047" type="#_x0000_t202" style="position:absolute;left:0;text-align:left;margin-left:263.25pt;margin-top:62.7pt;width:295.5pt;height:3in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" fillcolor="#deebf7">
                <v:textbox>
                  <w:txbxContent>
                    <w:p w:rsidR="00966437" w:rsidRPr="00966437" w:rsidRDefault="000002AD" w:rsidP="00F7081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With G</w:t>
                      </w:r>
                      <w:r w:rsidR="00304E85">
                        <w:rPr>
                          <w:rFonts w:asciiTheme="minorHAnsi" w:hAnsiTheme="minorHAnsi" w:cstheme="minorHAnsi"/>
                        </w:rPr>
                        <w:t xml:space="preserve">lobal </w:t>
                      </w: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="00304E85">
                        <w:rPr>
                          <w:rFonts w:asciiTheme="minorHAnsi" w:hAnsiTheme="minorHAnsi" w:cstheme="minorHAnsi"/>
                        </w:rPr>
                        <w:t>u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upport </w:t>
                      </w:r>
                      <w:r w:rsidR="00966437" w:rsidRPr="00966437">
                        <w:rPr>
                          <w:rFonts w:asciiTheme="minorHAnsi" w:hAnsiTheme="minorHAnsi" w:cstheme="minorHAnsi"/>
                        </w:rPr>
                        <w:t xml:space="preserve">Georgia has established </w:t>
                      </w:r>
                      <w:r w:rsidR="00966437" w:rsidRPr="00467B40">
                        <w:rPr>
                          <w:rFonts w:asciiTheme="minorHAnsi" w:hAnsiTheme="minorHAnsi" w:cstheme="minorHAnsi"/>
                          <w:b/>
                        </w:rPr>
                        <w:t>universal access to TB care</w:t>
                      </w:r>
                      <w:r w:rsidR="00966437" w:rsidRPr="00966437">
                        <w:rPr>
                          <w:rFonts w:asciiTheme="minorHAnsi" w:hAnsiTheme="minorHAnsi" w:cstheme="minorHAnsi"/>
                        </w:rPr>
                        <w:t xml:space="preserve"> leading to improved case detection and treatment success rates. </w:t>
                      </w:r>
                    </w:p>
                    <w:p w:rsidR="005033EB" w:rsidRPr="005033EB" w:rsidRDefault="005033EB" w:rsidP="00F7081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lang w:eastAsia="en-US"/>
                        </w:rPr>
                      </w:pPr>
                      <w:r w:rsidRPr="005033EB">
                        <w:rPr>
                          <w:rFonts w:asciiTheme="minorHAnsi" w:hAnsiTheme="minorHAnsi" w:cstheme="minorHAnsi"/>
                        </w:rPr>
                        <w:t xml:space="preserve">The country introduced modern diagnostic methods approved by the WHO: culture on solid and liquid media, </w:t>
                      </w:r>
                      <w:proofErr w:type="spellStart"/>
                      <w:r w:rsidRPr="005033EB">
                        <w:rPr>
                          <w:rFonts w:asciiTheme="minorHAnsi" w:hAnsiTheme="minorHAnsi" w:cstheme="minorHAnsi"/>
                        </w:rPr>
                        <w:t>GeneXpert</w:t>
                      </w:r>
                      <w:proofErr w:type="spellEnd"/>
                      <w:r w:rsidRPr="005033EB">
                        <w:rPr>
                          <w:rFonts w:asciiTheme="minorHAnsi" w:hAnsiTheme="minorHAnsi" w:cstheme="minorHAnsi"/>
                        </w:rPr>
                        <w:t xml:space="preserve"> MTB/RIF systems for rapid diagnosis of TB and MDR-TB. </w:t>
                      </w:r>
                    </w:p>
                    <w:p w:rsidR="005033EB" w:rsidRPr="005033EB" w:rsidRDefault="005033EB" w:rsidP="00F7081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lang w:eastAsia="en-US"/>
                        </w:rPr>
                      </w:pPr>
                      <w:r w:rsidRPr="005033EB">
                        <w:rPr>
                          <w:rFonts w:asciiTheme="minorHAnsi" w:hAnsiTheme="minorHAnsi" w:cstheme="minorHAnsi"/>
                        </w:rPr>
                        <w:t>FAST strategy was successfully piloted and rolled out to promote early detection and prevent disease transmission in general healthcare facilities.</w:t>
                      </w:r>
                    </w:p>
                    <w:p w:rsidR="005033EB" w:rsidRPr="005033EB" w:rsidRDefault="005033EB" w:rsidP="00F7081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033EB">
                        <w:rPr>
                          <w:rFonts w:asciiTheme="minorHAnsi" w:hAnsiTheme="minorHAnsi" w:cstheme="minorHAnsi"/>
                        </w:rPr>
                        <w:t xml:space="preserve">Georgia was one of the first countries to ensure programmatic use of the new TB drugs. </w:t>
                      </w:r>
                    </w:p>
                    <w:p w:rsidR="005033EB" w:rsidRPr="005033EB" w:rsidRDefault="005033EB" w:rsidP="00F7081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033EB">
                        <w:rPr>
                          <w:rFonts w:asciiTheme="minorHAnsi" w:hAnsiTheme="minorHAnsi" w:cstheme="minorHAnsi"/>
                        </w:rPr>
                        <w:t>Diverse approaches are used to strengthen PHC provider engagement in TB control countrywide.</w:t>
                      </w:r>
                    </w:p>
                    <w:p w:rsidR="005033EB" w:rsidRPr="001E0CFA" w:rsidRDefault="005033EB" w:rsidP="005033EB">
                      <w:pPr>
                        <w:pStyle w:val="ListParagraph"/>
                        <w:ind w:left="360"/>
                        <w:rPr>
                          <w:lang w:eastAsia="en-US"/>
                        </w:rPr>
                      </w:pPr>
                    </w:p>
                    <w:p w:rsidR="005033EB" w:rsidRDefault="005033EB" w:rsidP="005033EB"/>
                  </w:txbxContent>
                </v:textbox>
                <w10:wrap type="square" anchorx="page"/>
              </v:shape>
            </w:pict>
          </mc:Fallback>
        </mc:AlternateContent>
      </w:r>
      <w:r w:rsidR="00C41B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72464</wp:posOffset>
                </wp:positionV>
                <wp:extent cx="1743075" cy="276225"/>
                <wp:effectExtent l="0" t="0" r="9525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8C" w:rsidRPr="00304E85" w:rsidRDefault="00C41B8C" w:rsidP="00C41B8C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proofErr w:type="spellStart"/>
                            <w:r w:rsidRPr="00304E85"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4"/>
                                <w:szCs w:val="24"/>
                                <w:lang w:val="en-GB" w:eastAsia="en-GB"/>
                              </w:rPr>
                              <w:t>GeneXpert</w:t>
                            </w:r>
                            <w:proofErr w:type="spellEnd"/>
                            <w:r w:rsidRPr="00304E85"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48" type="#_x0000_t202" style="position:absolute;left:0;text-align:left;margin-left:42pt;margin-top:52.95pt;width:137.25pt;height:21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" fillcolor="white [3201]" stroked="f" strokeweight=".5pt">
                <v:textbox>
                  <w:txbxContent>
                    <w:p w:rsidR="00C41B8C" w:rsidRPr="00304E85" w:rsidRDefault="00C41B8C" w:rsidP="00C41B8C">
                      <w:pPr>
                        <w:jc w:val="center"/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24"/>
                          <w:szCs w:val="24"/>
                          <w:lang w:val="en-GB" w:eastAsia="en-GB"/>
                        </w:rPr>
                      </w:pPr>
                      <w:proofErr w:type="spellStart"/>
                      <w:r w:rsidRPr="00304E85"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24"/>
                          <w:szCs w:val="24"/>
                          <w:lang w:val="en-GB" w:eastAsia="en-GB"/>
                        </w:rPr>
                        <w:t>GeneXpert</w:t>
                      </w:r>
                      <w:proofErr w:type="spellEnd"/>
                      <w:r w:rsidRPr="00304E85"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24"/>
                          <w:szCs w:val="24"/>
                          <w:lang w:val="en-GB" w:eastAsia="en-GB"/>
                        </w:rPr>
                        <w:t xml:space="preserve"> machine</w:t>
                      </w:r>
                    </w:p>
                  </w:txbxContent>
                </v:textbox>
              </v:shape>
            </w:pict>
          </mc:Fallback>
        </mc:AlternateContent>
      </w:r>
      <w:r w:rsidR="00AF67C5">
        <w:t xml:space="preserve">          </w:t>
      </w:r>
    </w:p>
    <w:p w:rsidR="00C13C30" w:rsidRDefault="00966437" w:rsidP="00074CC5">
      <w:r>
        <w:rPr>
          <w:noProof/>
          <w:lang w:val="en-GB" w:eastAsia="en-GB"/>
        </w:rPr>
        <w:drawing>
          <wp:inline distT="0" distB="0" distL="0" distR="0" wp14:anchorId="54536950" wp14:editId="1EFC0485">
            <wp:extent cx="2542540" cy="240357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4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30" w:rsidRDefault="00C13C30" w:rsidP="00074CC5"/>
    <w:p w:rsidR="00DC470A" w:rsidRDefault="00282292" w:rsidP="00074CC5">
      <w:pPr>
        <w:rPr>
          <w:rFonts w:ascii="Sylfaen" w:hAnsi="Sylfaen"/>
          <w:noProof/>
          <w:lang w:val="ka-GE" w:eastAsia="ka-G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4F24E90" wp14:editId="7F33068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191250" cy="6858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4C" w:rsidRPr="005033EB" w:rsidRDefault="009207E6" w:rsidP="0031654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Requirement</w:t>
                            </w:r>
                            <w:r w:rsidR="008872AB" w:rsidRPr="00AE790E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2: </w:t>
                            </w:r>
                            <w:r w:rsidR="0031654C" w:rsidRPr="005033E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Eliciting full benefits of health and development policies and systems </w:t>
                            </w:r>
                            <w:r w:rsidR="0031654C" w:rsidRPr="005033EB">
                              <w:rPr>
                                <w:rFonts w:cstheme="minorHAnsi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hrough engaging a much wider set of collaborators across government, communities and the private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4E90" id="_x0000_s1049" type="#_x0000_t202" style="position:absolute;margin-left:0;margin-top:0;width:487.5pt;height:54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BLKAIAAE0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">
                <v:textbox>
                  <w:txbxContent>
                    <w:p w:rsidR="0031654C" w:rsidRPr="005033EB" w:rsidRDefault="009207E6" w:rsidP="0031654C">
                      <w:pPr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Requirement</w:t>
                      </w:r>
                      <w:r w:rsidR="008872AB" w:rsidRPr="00AE790E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2: </w:t>
                      </w:r>
                      <w:r w:rsidR="0031654C" w:rsidRPr="005033E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Eliciting full benefits of health and development policies and systems </w:t>
                      </w:r>
                      <w:r w:rsidR="0031654C" w:rsidRPr="005033EB">
                        <w:rPr>
                          <w:rFonts w:cstheme="minorHAnsi"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through engaging a much wider set of collaborators across government, communities and the private secto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C470A" w:rsidRPr="00DC470A" w:rsidRDefault="00DC470A" w:rsidP="00074CC5">
      <w:pPr>
        <w:rPr>
          <w:rFonts w:ascii="Sylfaen" w:hAnsi="Sylfaen"/>
        </w:rPr>
      </w:pPr>
    </w:p>
    <w:p w:rsidR="00B57974" w:rsidRDefault="00F7081C" w:rsidP="00074CC5">
      <w:r w:rsidRPr="001E0C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D3B5B5" wp14:editId="4A370EE7">
                <wp:simplePos x="0" y="0"/>
                <wp:positionH relativeFrom="margin">
                  <wp:posOffset>28575</wp:posOffset>
                </wp:positionH>
                <wp:positionV relativeFrom="paragraph">
                  <wp:posOffset>285115</wp:posOffset>
                </wp:positionV>
                <wp:extent cx="6219825" cy="25527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55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AB" w:rsidRPr="00042FAB" w:rsidRDefault="00C13C30" w:rsidP="00F70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National TB program in Georgia 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>is</w:t>
                            </w:r>
                            <w:r w:rsidR="008872AB" w:rsidRPr="00917C8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a model 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 xml:space="preserve">for 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>public-private collaboration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>, which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 enabl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>es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 universal access to TB care and lead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 to improved case detection and treatment success rates.</w:t>
                            </w:r>
                            <w:r w:rsidR="00042FA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011A20" w:rsidRPr="00917C80" w:rsidRDefault="00C953B4" w:rsidP="00F70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8" w:history="1">
                              <w:r w:rsidR="00011A20" w:rsidRPr="00917C80">
                                <w:rPr>
                                  <w:rFonts w:asciiTheme="minorHAnsi" w:hAnsiTheme="minorHAnsi" w:cstheme="minorHAnsi"/>
                                </w:rPr>
                                <w:t>National Strategic Plan for Tuberculosis Control in Georgia 2016-2020</w:t>
                              </w:r>
                            </w:hyperlink>
                            <w:r w:rsidR="00011A20" w:rsidRPr="00917C8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B1100" w:rsidRPr="00917C80"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="004A3B48" w:rsidRPr="00917C80">
                              <w:rPr>
                                <w:rFonts w:asciiTheme="minorHAnsi" w:hAnsiTheme="minorHAnsi" w:cstheme="minorHAnsi"/>
                              </w:rPr>
                              <w:t xml:space="preserve"> Transition Plan</w:t>
                            </w:r>
                            <w:r w:rsidR="009B1100" w:rsidRPr="00917C8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 xml:space="preserve">from donor funding to domestic funding were </w:t>
                            </w:r>
                            <w:r w:rsidR="007869FB" w:rsidRPr="00917C80">
                              <w:rPr>
                                <w:rFonts w:asciiTheme="minorHAnsi" w:hAnsiTheme="minorHAnsi" w:cstheme="minorHAnsi"/>
                              </w:rPr>
                              <w:t>developed through multilateral dialogue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>, including with civil society engagement and</w:t>
                            </w:r>
                            <w:r w:rsidR="007869FB" w:rsidRPr="00917C8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A3B48" w:rsidRPr="00917C80">
                              <w:rPr>
                                <w:rFonts w:asciiTheme="minorHAnsi" w:hAnsiTheme="minorHAnsi" w:cstheme="minorHAnsi"/>
                              </w:rPr>
                              <w:t>are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 xml:space="preserve"> now</w:t>
                            </w:r>
                            <w:r w:rsidR="00011A20" w:rsidRPr="00917C80">
                              <w:rPr>
                                <w:rFonts w:asciiTheme="minorHAnsi" w:hAnsiTheme="minorHAnsi" w:cstheme="minorHAnsi"/>
                              </w:rPr>
                              <w:t xml:space="preserve"> endorsed by</w:t>
                            </w:r>
                            <w:r w:rsidR="009B1100" w:rsidRPr="00917C80">
                              <w:rPr>
                                <w:rFonts w:asciiTheme="minorHAnsi" w:hAnsiTheme="minorHAnsi" w:cstheme="minorHAnsi"/>
                              </w:rPr>
                              <w:t xml:space="preserve"> the </w:t>
                            </w:r>
                            <w:r w:rsidR="00011A20" w:rsidRPr="00917C80">
                              <w:rPr>
                                <w:rFonts w:asciiTheme="minorHAnsi" w:hAnsiTheme="minorHAnsi" w:cstheme="minorHAnsi"/>
                              </w:rPr>
                              <w:t>government.</w:t>
                            </w:r>
                          </w:p>
                          <w:p w:rsidR="00C13C30" w:rsidRPr="00917C80" w:rsidRDefault="007869FB" w:rsidP="00F70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 xml:space="preserve">ation </w:t>
                            </w:r>
                            <w:r w:rsidR="008872AB" w:rsidRPr="00917C80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 xml:space="preserve">entre of 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 xml:space="preserve">isease 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>ontrol and Public Health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 as a Principal Recipient of G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 xml:space="preserve">lobal 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>und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 grants and implementer of 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state TB program has established an integrated supply chain management system to make use of global supply mechanisms through Global Drug Facility and 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 xml:space="preserve">to 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ensure efficient </w:t>
                            </w:r>
                            <w:r w:rsidR="004A3B48" w:rsidRPr="00917C80">
                              <w:rPr>
                                <w:rFonts w:asciiTheme="minorHAnsi" w:hAnsiTheme="minorHAnsi" w:cstheme="minorHAnsi"/>
                              </w:rPr>
                              <w:t>delivery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 of quality drugs and consumables. </w:t>
                            </w:r>
                          </w:p>
                          <w:p w:rsidR="00844902" w:rsidRPr="00917C80" w:rsidRDefault="00861A49" w:rsidP="00F70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Within the frames of </w:t>
                            </w:r>
                            <w:r w:rsidR="004A3B48" w:rsidRPr="00917C80">
                              <w:rPr>
                                <w:rFonts w:asciiTheme="minorHAnsi" w:hAnsiTheme="minorHAnsi" w:cstheme="minorHAnsi"/>
                              </w:rPr>
                              <w:t>TB EECA project on strengthening health systems for TB control (TB-Rep)</w:t>
                            </w:r>
                            <w:r w:rsidR="008872AB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4A3B48" w:rsidRPr="00917C8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Georgia has established </w:t>
                            </w:r>
                            <w:r w:rsidR="00C741CD" w:rsidRPr="00917C80">
                              <w:rPr>
                                <w:rFonts w:asciiTheme="minorHAnsi" w:hAnsiTheme="minorHAnsi" w:cstheme="minorHAnsi"/>
                              </w:rPr>
                              <w:t xml:space="preserve">strong </w:t>
                            </w:r>
                            <w:r w:rsidRPr="00917C80">
                              <w:rPr>
                                <w:rFonts w:asciiTheme="minorHAnsi" w:hAnsiTheme="minorHAnsi" w:cstheme="minorHAnsi"/>
                              </w:rPr>
                              <w:t xml:space="preserve">collaboration with international partners and local stakeholders to ensure TB program effectiveness and sustainabil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B5B5" id="_x0000_s1050" type="#_x0000_t202" style="position:absolute;margin-left:2.25pt;margin-top:22.45pt;width:489.75pt;height:20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" fillcolor="#deeaf6 [660]">
                <v:textbox>
                  <w:txbxContent>
                    <w:p w:rsidR="00042FAB" w:rsidRPr="00042FAB" w:rsidRDefault="00C13C30" w:rsidP="00F70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National TB program in Georgia 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>is</w:t>
                      </w:r>
                      <w:r w:rsidR="008872AB" w:rsidRPr="00917C8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a model 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 xml:space="preserve">for 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>public-private collaboration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>, which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 enabl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>es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 universal access to TB care and lead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 to improved case detection and treatment success rates.</w:t>
                      </w:r>
                      <w:r w:rsidR="00042FA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011A20" w:rsidRPr="00917C80" w:rsidRDefault="00EC7CBA" w:rsidP="00F70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hyperlink r:id="rId19" w:history="1">
                        <w:r w:rsidR="00011A20" w:rsidRPr="00917C80">
                          <w:rPr>
                            <w:rFonts w:asciiTheme="minorHAnsi" w:hAnsiTheme="minorHAnsi" w:cstheme="minorHAnsi"/>
                          </w:rPr>
                          <w:t>National Strategic Plan for Tuberculosis Control in Georgia 2016-2020</w:t>
                        </w:r>
                      </w:hyperlink>
                      <w:r w:rsidR="00011A20" w:rsidRPr="00917C8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B1100" w:rsidRPr="00917C80"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="004A3B48" w:rsidRPr="00917C80">
                        <w:rPr>
                          <w:rFonts w:asciiTheme="minorHAnsi" w:hAnsiTheme="minorHAnsi" w:cstheme="minorHAnsi"/>
                        </w:rPr>
                        <w:t xml:space="preserve"> Transition Plan</w:t>
                      </w:r>
                      <w:r w:rsidR="009B1100" w:rsidRPr="00917C8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 xml:space="preserve">from donor funding to domestic funding were </w:t>
                      </w:r>
                      <w:r w:rsidR="007869FB" w:rsidRPr="00917C80">
                        <w:rPr>
                          <w:rFonts w:asciiTheme="minorHAnsi" w:hAnsiTheme="minorHAnsi" w:cstheme="minorHAnsi"/>
                        </w:rPr>
                        <w:t>developed through multilateral dialogue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>, including with civil society engagement and</w:t>
                      </w:r>
                      <w:r w:rsidR="007869FB" w:rsidRPr="00917C8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A3B48" w:rsidRPr="00917C80">
                        <w:rPr>
                          <w:rFonts w:asciiTheme="minorHAnsi" w:hAnsiTheme="minorHAnsi" w:cstheme="minorHAnsi"/>
                        </w:rPr>
                        <w:t>are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 xml:space="preserve"> now</w:t>
                      </w:r>
                      <w:r w:rsidR="00011A20" w:rsidRPr="00917C80">
                        <w:rPr>
                          <w:rFonts w:asciiTheme="minorHAnsi" w:hAnsiTheme="minorHAnsi" w:cstheme="minorHAnsi"/>
                        </w:rPr>
                        <w:t xml:space="preserve"> endorsed by</w:t>
                      </w:r>
                      <w:r w:rsidR="009B1100" w:rsidRPr="00917C80">
                        <w:rPr>
                          <w:rFonts w:asciiTheme="minorHAnsi" w:hAnsiTheme="minorHAnsi" w:cstheme="minorHAnsi"/>
                        </w:rPr>
                        <w:t xml:space="preserve"> the </w:t>
                      </w:r>
                      <w:r w:rsidR="00011A20" w:rsidRPr="00917C80">
                        <w:rPr>
                          <w:rFonts w:asciiTheme="minorHAnsi" w:hAnsiTheme="minorHAnsi" w:cstheme="minorHAnsi"/>
                        </w:rPr>
                        <w:t>government.</w:t>
                      </w:r>
                    </w:p>
                    <w:p w:rsidR="00C13C30" w:rsidRPr="00917C80" w:rsidRDefault="007869FB" w:rsidP="00F70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17C80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 xml:space="preserve">ation </w:t>
                      </w:r>
                      <w:r w:rsidR="008872AB" w:rsidRPr="00917C80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 xml:space="preserve">entre of 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 xml:space="preserve">isease 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>ontrol and Public Health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 as a Principal Recipient of G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 xml:space="preserve">lobal 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>und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 grants and implementer of 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state TB program has established an integrated supply chain management system to make use of global supply mechanisms through Global Drug Facility and 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 xml:space="preserve">to 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ensure efficient </w:t>
                      </w:r>
                      <w:r w:rsidR="004A3B48" w:rsidRPr="00917C80">
                        <w:rPr>
                          <w:rFonts w:asciiTheme="minorHAnsi" w:hAnsiTheme="minorHAnsi" w:cstheme="minorHAnsi"/>
                        </w:rPr>
                        <w:t>delivery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 of quality drugs and consumables. </w:t>
                      </w:r>
                    </w:p>
                    <w:p w:rsidR="00844902" w:rsidRPr="00917C80" w:rsidRDefault="00861A49" w:rsidP="00F70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Within the frames of </w:t>
                      </w:r>
                      <w:r w:rsidR="004A3B48" w:rsidRPr="00917C80">
                        <w:rPr>
                          <w:rFonts w:asciiTheme="minorHAnsi" w:hAnsiTheme="minorHAnsi" w:cstheme="minorHAnsi"/>
                        </w:rPr>
                        <w:t>TB EECA project on strengthening health systems for TB control (TB-Rep)</w:t>
                      </w:r>
                      <w:r w:rsidR="008872AB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4A3B48" w:rsidRPr="00917C8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Georgia has established </w:t>
                      </w:r>
                      <w:r w:rsidR="00C741CD" w:rsidRPr="00917C80">
                        <w:rPr>
                          <w:rFonts w:asciiTheme="minorHAnsi" w:hAnsiTheme="minorHAnsi" w:cstheme="minorHAnsi"/>
                        </w:rPr>
                        <w:t xml:space="preserve">strong </w:t>
                      </w:r>
                      <w:r w:rsidRPr="00917C80">
                        <w:rPr>
                          <w:rFonts w:asciiTheme="minorHAnsi" w:hAnsiTheme="minorHAnsi" w:cstheme="minorHAnsi"/>
                        </w:rPr>
                        <w:t xml:space="preserve">collaboration with international partners and local stakeholders to ensure TB program effectiveness and sustainabilit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C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B569BD" wp14:editId="638D9918">
                <wp:simplePos x="0" y="0"/>
                <wp:positionH relativeFrom="page">
                  <wp:align>center</wp:align>
                </wp:positionH>
                <wp:positionV relativeFrom="paragraph">
                  <wp:posOffset>41275</wp:posOffset>
                </wp:positionV>
                <wp:extent cx="200025" cy="213995"/>
                <wp:effectExtent l="19050" t="0" r="28575" b="3365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39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BCC85" id="Down Arrow 61" o:spid="_x0000_s1026" type="#_x0000_t67" style="position:absolute;margin-left:0;margin-top:3.25pt;width:15.75pt;height:16.85pt;z-index:25177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" adj="11505" fillcolor="#5b9bd5" strokecolor="#41719c" strokeweight="1pt">
                <w10:wrap anchorx="page"/>
              </v:shape>
            </w:pict>
          </mc:Fallback>
        </mc:AlternateContent>
      </w:r>
    </w:p>
    <w:p w:rsidR="00B57974" w:rsidRDefault="00B57974" w:rsidP="00074CC5"/>
    <w:p w:rsidR="00B57974" w:rsidRDefault="00B57974" w:rsidP="00074CC5"/>
    <w:p w:rsidR="00587B62" w:rsidRDefault="00587B62" w:rsidP="00074CC5"/>
    <w:p w:rsidR="00587B62" w:rsidRDefault="00587B62" w:rsidP="00074CC5"/>
    <w:p w:rsidR="00587B62" w:rsidRDefault="00587B62" w:rsidP="00074CC5"/>
    <w:p w:rsidR="00587B62" w:rsidRDefault="00587B62" w:rsidP="00074CC5"/>
    <w:p w:rsidR="005033EB" w:rsidRDefault="005033EB" w:rsidP="00074CC5"/>
    <w:p w:rsidR="005033EB" w:rsidRPr="00194472" w:rsidRDefault="00391958" w:rsidP="00194472">
      <w:pPr>
        <w:ind w:left="7230" w:right="-295" w:hanging="7230"/>
        <w:rPr>
          <w:rFonts w:ascii="Sylfaen" w:hAnsi="Sylfaen"/>
        </w:rPr>
      </w:pPr>
      <w:r>
        <w:tab/>
      </w:r>
    </w:p>
    <w:p w:rsidR="00042FAB" w:rsidRDefault="00042FAB" w:rsidP="00074CC5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6EC25B8" wp14:editId="3D437DF3">
                <wp:simplePos x="0" y="0"/>
                <wp:positionH relativeFrom="margin">
                  <wp:posOffset>38100</wp:posOffset>
                </wp:positionH>
                <wp:positionV relativeFrom="paragraph">
                  <wp:posOffset>133350</wp:posOffset>
                </wp:positionV>
                <wp:extent cx="6219825" cy="6000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4C" w:rsidRPr="005033EB" w:rsidRDefault="009207E6" w:rsidP="0031654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Requirement</w:t>
                            </w:r>
                            <w:r w:rsidR="008872AB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E64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8872AB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1654C" w:rsidRPr="005033E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Pursuing new scientific knowledge and innovations </w:t>
                            </w:r>
                            <w:r w:rsidR="0031654C" w:rsidRPr="005033EB">
                              <w:rPr>
                                <w:rFonts w:cstheme="minorHAnsi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hat can dramatically change TB prevention and 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25B8" id="_x0000_s1051" type="#_x0000_t202" style="position:absolute;margin-left:3pt;margin-top:10.5pt;width:489.75pt;height:47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">
                <v:textbox>
                  <w:txbxContent>
                    <w:p w:rsidR="0031654C" w:rsidRPr="005033EB" w:rsidRDefault="009207E6" w:rsidP="0031654C">
                      <w:pPr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Requirement</w:t>
                      </w:r>
                      <w:r w:rsidR="008872AB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32E64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 w:rsidR="008872AB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31654C" w:rsidRPr="005033E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Pursuing new scientific knowledge and innovations </w:t>
                      </w:r>
                      <w:r w:rsidR="0031654C" w:rsidRPr="005033EB">
                        <w:rPr>
                          <w:rFonts w:cstheme="minorHAnsi"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that can dramatically change TB prevention and ca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2FAB" w:rsidRDefault="00042FAB" w:rsidP="00074CC5"/>
    <w:p w:rsidR="00613C78" w:rsidRDefault="00613C78" w:rsidP="00074CC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2E8BC5" wp14:editId="6143986F">
                <wp:simplePos x="0" y="0"/>
                <wp:positionH relativeFrom="page">
                  <wp:posOffset>3675380</wp:posOffset>
                </wp:positionH>
                <wp:positionV relativeFrom="paragraph">
                  <wp:posOffset>101600</wp:posOffset>
                </wp:positionV>
                <wp:extent cx="200025" cy="213995"/>
                <wp:effectExtent l="19050" t="0" r="28575" b="3365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39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8C71" id="Down Arrow 18" o:spid="_x0000_s1026" type="#_x0000_t67" style="position:absolute;margin-left:289.4pt;margin-top:8pt;width:15.75pt;height:16.8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" adj="11505" fillcolor="#5b9bd5" strokecolor="#41719c" strokeweight="1pt">
                <w10:wrap anchorx="page"/>
              </v:shape>
            </w:pict>
          </mc:Fallback>
        </mc:AlternateContent>
      </w:r>
    </w:p>
    <w:p w:rsidR="00042FAB" w:rsidRDefault="009B6864" w:rsidP="00074CC5">
      <w:r w:rsidRPr="001E0C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6719796" wp14:editId="793BCD43">
                <wp:simplePos x="0" y="0"/>
                <wp:positionH relativeFrom="margin">
                  <wp:posOffset>2057400</wp:posOffset>
                </wp:positionH>
                <wp:positionV relativeFrom="paragraph">
                  <wp:posOffset>11430</wp:posOffset>
                </wp:positionV>
                <wp:extent cx="4191000" cy="39433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94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59" w:rsidRPr="00A33BC0" w:rsidRDefault="007E6B28" w:rsidP="00F70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8" w:hanging="28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33BC0">
                              <w:rPr>
                                <w:rFonts w:asciiTheme="minorHAnsi" w:hAnsiTheme="minorHAnsi" w:cstheme="minorHAnsi"/>
                              </w:rPr>
                              <w:t xml:space="preserve">Georgia has been part of multi-central research projects </w:t>
                            </w:r>
                            <w:r w:rsidR="00362759" w:rsidRPr="00A33BC0">
                              <w:rPr>
                                <w:rFonts w:asciiTheme="minorHAnsi" w:hAnsiTheme="minorHAnsi" w:cstheme="minorHAnsi"/>
                              </w:rPr>
                              <w:t xml:space="preserve">such as: FIND, EXPAND TB, STREAM, </w:t>
                            </w:r>
                            <w:r w:rsidR="003738D1" w:rsidRPr="00A33BC0">
                              <w:rPr>
                                <w:rFonts w:asciiTheme="minorHAnsi" w:hAnsiTheme="minorHAnsi" w:cstheme="minorHAnsi"/>
                              </w:rPr>
                              <w:t xml:space="preserve">STAND, </w:t>
                            </w:r>
                            <w:r w:rsidR="00362759" w:rsidRPr="00A33BC0">
                              <w:rPr>
                                <w:rFonts w:asciiTheme="minorHAnsi" w:hAnsiTheme="minorHAnsi" w:cstheme="minorHAnsi"/>
                              </w:rPr>
                              <w:t xml:space="preserve">END-TB, </w:t>
                            </w:r>
                            <w:proofErr w:type="gramStart"/>
                            <w:r w:rsidR="00362759" w:rsidRPr="00A33BC0">
                              <w:rPr>
                                <w:rFonts w:asciiTheme="minorHAnsi" w:hAnsiTheme="minorHAnsi" w:cstheme="minorHAnsi"/>
                              </w:rPr>
                              <w:t>Nix</w:t>
                            </w:r>
                            <w:proofErr w:type="gramEnd"/>
                            <w:r w:rsidR="00362759" w:rsidRPr="00A33BC0">
                              <w:rPr>
                                <w:rFonts w:asciiTheme="minorHAnsi" w:hAnsiTheme="minorHAnsi" w:cstheme="minorHAnsi"/>
                              </w:rPr>
                              <w:t>-TB</w:t>
                            </w:r>
                            <w:r w:rsidR="00861A49" w:rsidRPr="00A33BC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362759" w:rsidRPr="00A33BC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8806B2" w:rsidRPr="00A33BC0" w:rsidRDefault="00362759" w:rsidP="00F70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8" w:hanging="28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33BC0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="007E6B28" w:rsidRPr="00A33BC0">
                              <w:rPr>
                                <w:rFonts w:asciiTheme="minorHAnsi" w:hAnsiTheme="minorHAnsi" w:cstheme="minorHAnsi"/>
                              </w:rPr>
                              <w:t xml:space="preserve">nnovative </w:t>
                            </w:r>
                            <w:r w:rsidR="0081608C" w:rsidRPr="00A33BC0">
                              <w:rPr>
                                <w:rFonts w:asciiTheme="minorHAnsi" w:hAnsiTheme="minorHAnsi" w:cstheme="minorHAnsi"/>
                              </w:rPr>
                              <w:t>technologies</w:t>
                            </w:r>
                            <w:r w:rsidR="008806B2" w:rsidRPr="00A33BC0">
                              <w:rPr>
                                <w:rFonts w:asciiTheme="minorHAnsi" w:hAnsiTheme="minorHAnsi" w:cstheme="minorHAnsi"/>
                              </w:rPr>
                              <w:t xml:space="preserve"> and service delivery models have been developed and implemented within </w:t>
                            </w:r>
                            <w:r w:rsidR="008872AB" w:rsidRPr="00A33BC0">
                              <w:rPr>
                                <w:rFonts w:asciiTheme="minorHAnsi" w:hAnsiTheme="minorHAnsi" w:cstheme="minorHAnsi"/>
                              </w:rPr>
                              <w:t>National TB Program</w:t>
                            </w:r>
                            <w:r w:rsidR="008806B2" w:rsidRPr="00A33BC0">
                              <w:rPr>
                                <w:rFonts w:asciiTheme="minorHAnsi" w:hAnsiTheme="minorHAnsi" w:cstheme="minorHAnsi"/>
                              </w:rPr>
                              <w:t>, namely</w:t>
                            </w:r>
                            <w:r w:rsidR="008B138B" w:rsidRPr="00A33BC0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:rsidR="00F41640" w:rsidRDefault="00A33BC0" w:rsidP="00F7081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85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vil-society engagement improved program coverage and outcomes for hard-to-reach groups: with GF support NGO “Centre of Bioethics Studies and Culture” in collaboration with Georgia Orthodox Church organizes screening for TB in Christian monasteries, nunneries and eparchies, as</w:t>
                            </w:r>
                            <w:r w:rsidR="00F41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ell as for Muslim communities.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33BC0" w:rsidRPr="00A33BC0" w:rsidRDefault="00F41640" w:rsidP="00F7081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85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="00A33BC0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mmunity-based organization New Vector, in partnership with Patient Union provides treatment adherence support to MDR TB patients in five cities with highest prevalence of MDR TB: Tbilisi, Kutaisi, Batumi, Zugdidi and Rustavi. The adherence support is delivered by a team composed of a social worker, psychologist and former TB patient.</w:t>
                            </w:r>
                            <w:r w:rsidR="00A33BC0" w:rsidRPr="00A33BC0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AE790E" w:rsidRPr="00A33BC0" w:rsidRDefault="008B138B" w:rsidP="00F7081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85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</w:t>
                            </w:r>
                            <w:r w:rsidR="00BF022E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bile</w:t>
                            </w:r>
                            <w:r w:rsidR="008872AB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="00BF022E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sed application 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as developed </w:t>
                            </w:r>
                            <w:r w:rsidR="00BF022E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</w:t>
                            </w:r>
                            <w:r w:rsidR="007E6B28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7974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deo Observed T</w:t>
                            </w:r>
                            <w:r w:rsidR="008806B2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rapy</w:t>
                            </w:r>
                            <w:r w:rsidR="008872AB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VOT)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C63A2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atients are enabled to take drugs at a convenient time and send the record to VOT nurse. 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89 patients </w:t>
                            </w:r>
                            <w:r w:rsidR="008872AB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re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nrolled </w:t>
                            </w:r>
                            <w:r w:rsidR="008872AB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 VOT </w:t>
                            </w:r>
                            <w:r w:rsidR="007C63A2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 w:rsid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e</w:t>
                            </w:r>
                            <w:r w:rsidR="007C63A2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ear </w:t>
                            </w:r>
                            <w:r w:rsid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mplementation 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</w:t>
                            </w:r>
                            <w:r w:rsidR="007C63A2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o dose was omitted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9A7921"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9796" id="_x0000_s1052" type="#_x0000_t202" style="position:absolute;margin-left:162pt;margin-top:.9pt;width:330pt;height:31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" fillcolor="#deeaf6 [660]">
                <v:textbox>
                  <w:txbxContent>
                    <w:p w:rsidR="00362759" w:rsidRPr="00A33BC0" w:rsidRDefault="007E6B28" w:rsidP="00F70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8" w:hanging="28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33BC0">
                        <w:rPr>
                          <w:rFonts w:asciiTheme="minorHAnsi" w:hAnsiTheme="minorHAnsi" w:cstheme="minorHAnsi"/>
                        </w:rPr>
                        <w:t xml:space="preserve">Georgia has been part of multi-central research projects </w:t>
                      </w:r>
                      <w:r w:rsidR="00362759" w:rsidRPr="00A33BC0">
                        <w:rPr>
                          <w:rFonts w:asciiTheme="minorHAnsi" w:hAnsiTheme="minorHAnsi" w:cstheme="minorHAnsi"/>
                        </w:rPr>
                        <w:t xml:space="preserve">such as: FIND, EXPAND TB, STREAM, </w:t>
                      </w:r>
                      <w:r w:rsidR="003738D1" w:rsidRPr="00A33BC0">
                        <w:rPr>
                          <w:rFonts w:asciiTheme="minorHAnsi" w:hAnsiTheme="minorHAnsi" w:cstheme="minorHAnsi"/>
                        </w:rPr>
                        <w:t xml:space="preserve">STAND, </w:t>
                      </w:r>
                      <w:r w:rsidR="00362759" w:rsidRPr="00A33BC0">
                        <w:rPr>
                          <w:rFonts w:asciiTheme="minorHAnsi" w:hAnsiTheme="minorHAnsi" w:cstheme="minorHAnsi"/>
                        </w:rPr>
                        <w:t xml:space="preserve">END-TB, </w:t>
                      </w:r>
                      <w:proofErr w:type="gramStart"/>
                      <w:r w:rsidR="00362759" w:rsidRPr="00A33BC0">
                        <w:rPr>
                          <w:rFonts w:asciiTheme="minorHAnsi" w:hAnsiTheme="minorHAnsi" w:cstheme="minorHAnsi"/>
                        </w:rPr>
                        <w:t>Nix</w:t>
                      </w:r>
                      <w:proofErr w:type="gramEnd"/>
                      <w:r w:rsidR="00362759" w:rsidRPr="00A33BC0">
                        <w:rPr>
                          <w:rFonts w:asciiTheme="minorHAnsi" w:hAnsiTheme="minorHAnsi" w:cstheme="minorHAnsi"/>
                        </w:rPr>
                        <w:t>-TB</w:t>
                      </w:r>
                      <w:r w:rsidR="00861A49" w:rsidRPr="00A33BC0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362759" w:rsidRPr="00A33BC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8806B2" w:rsidRPr="00A33BC0" w:rsidRDefault="00362759" w:rsidP="00F70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8" w:hanging="28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33BC0">
                        <w:rPr>
                          <w:rFonts w:asciiTheme="minorHAnsi" w:hAnsiTheme="minorHAnsi" w:cstheme="minorHAnsi"/>
                        </w:rPr>
                        <w:t>I</w:t>
                      </w:r>
                      <w:r w:rsidR="007E6B28" w:rsidRPr="00A33BC0">
                        <w:rPr>
                          <w:rFonts w:asciiTheme="minorHAnsi" w:hAnsiTheme="minorHAnsi" w:cstheme="minorHAnsi"/>
                        </w:rPr>
                        <w:t xml:space="preserve">nnovative </w:t>
                      </w:r>
                      <w:r w:rsidR="0081608C" w:rsidRPr="00A33BC0">
                        <w:rPr>
                          <w:rFonts w:asciiTheme="minorHAnsi" w:hAnsiTheme="minorHAnsi" w:cstheme="minorHAnsi"/>
                        </w:rPr>
                        <w:t>technologies</w:t>
                      </w:r>
                      <w:r w:rsidR="008806B2" w:rsidRPr="00A33BC0">
                        <w:rPr>
                          <w:rFonts w:asciiTheme="minorHAnsi" w:hAnsiTheme="minorHAnsi" w:cstheme="minorHAnsi"/>
                        </w:rPr>
                        <w:t xml:space="preserve"> and service delivery models have been developed and implemented within </w:t>
                      </w:r>
                      <w:r w:rsidR="008872AB" w:rsidRPr="00A33BC0">
                        <w:rPr>
                          <w:rFonts w:asciiTheme="minorHAnsi" w:hAnsiTheme="minorHAnsi" w:cstheme="minorHAnsi"/>
                        </w:rPr>
                        <w:t>National TB Program</w:t>
                      </w:r>
                      <w:r w:rsidR="008806B2" w:rsidRPr="00A33BC0">
                        <w:rPr>
                          <w:rFonts w:asciiTheme="minorHAnsi" w:hAnsiTheme="minorHAnsi" w:cstheme="minorHAnsi"/>
                        </w:rPr>
                        <w:t>, namely</w:t>
                      </w:r>
                      <w:r w:rsidR="008B138B" w:rsidRPr="00A33BC0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:rsidR="00F41640" w:rsidRDefault="00A33BC0" w:rsidP="00F7081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85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ivil-society engagement improved program coverage and outcomes for hard-to-reach groups: with GF support NGO “Centre of Bioethics Studies and Culture” in collaboration with Georgia Orthodox Church organizes screening for TB in Christian monasteries, nunneries and eparchies, as</w:t>
                      </w:r>
                      <w:r w:rsidR="00F41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ell as for Muslim communities.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A33BC0" w:rsidRPr="00A33BC0" w:rsidRDefault="00F41640" w:rsidP="00F7081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85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="00A33BC0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mmunity-based organization New Vector, in partnership with Patient Union provides treatment adherence support to MDR TB patients in five cities with highest prevalence of MDR TB: Tbilisi, Kutaisi, Batumi, Zugdidi and Rustavi. The adherence support is delivered by a team composed of a social worker, psychologist and former TB patient.</w:t>
                      </w:r>
                      <w:r w:rsidR="00A33BC0" w:rsidRPr="00A33BC0">
                        <w:rPr>
                          <w:rFonts w:ascii="Calibri" w:hAnsi="Calibri" w:cs="Calibri"/>
                          <w:color w:val="2E74B5" w:themeColor="accent1" w:themeShade="BF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AE790E" w:rsidRPr="00A33BC0" w:rsidRDefault="008B138B" w:rsidP="00F7081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85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</w:t>
                      </w:r>
                      <w:r w:rsidR="00BF022E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bile</w:t>
                      </w:r>
                      <w:r w:rsidR="008872AB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="00BF022E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sed application 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as developed </w:t>
                      </w:r>
                      <w:r w:rsidR="00BF022E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</w:t>
                      </w:r>
                      <w:r w:rsidR="007E6B28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B57974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deo Observed T</w:t>
                      </w:r>
                      <w:r w:rsidR="008806B2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rapy</w:t>
                      </w:r>
                      <w:r w:rsidR="008872AB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VOT)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 w:rsidR="007C63A2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atients are enabled to take drugs at a convenient time and send the record to VOT nurse. 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89 patients </w:t>
                      </w:r>
                      <w:r w:rsidR="008872AB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re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nrolled </w:t>
                      </w:r>
                      <w:r w:rsidR="008872AB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 VOT </w:t>
                      </w:r>
                      <w:r w:rsidR="007C63A2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uring </w:t>
                      </w:r>
                      <w:r w:rsid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e</w:t>
                      </w:r>
                      <w:r w:rsidR="007C63A2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ear </w:t>
                      </w:r>
                      <w:r w:rsid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mplementation 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</w:t>
                      </w:r>
                      <w:r w:rsidR="007C63A2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o dose was omitted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9A7921"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6B2">
        <w:rPr>
          <w:noProof/>
          <w:lang w:val="en-GB" w:eastAsia="en-GB"/>
        </w:rPr>
        <w:drawing>
          <wp:inline distT="0" distB="0" distL="0" distR="0" wp14:anchorId="22D3D2B1" wp14:editId="063E759C">
            <wp:extent cx="1889786" cy="358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50" cy="359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6B2" w:rsidRDefault="008806B2" w:rsidP="00074CC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FA7B48" wp14:editId="25329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6995" cy="262393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06B2" w:rsidRPr="00D618B4" w:rsidRDefault="008806B2" w:rsidP="00D618B4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D618B4"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4"/>
                                <w:szCs w:val="24"/>
                                <w:lang w:val="en-GB" w:eastAsia="en-GB"/>
                              </w:rPr>
                              <w:t>Video Observed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7B48" id="Text Box 3" o:spid="_x0000_s1053" type="#_x0000_t202" style="position:absolute;margin-left:0;margin-top:0;width:141.5pt;height:20.6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" filled="f" stroked="f" strokeweight=".5pt">
                <v:textbox>
                  <w:txbxContent>
                    <w:p w:rsidR="008806B2" w:rsidRPr="00D618B4" w:rsidRDefault="008806B2" w:rsidP="00D618B4">
                      <w:pPr>
                        <w:jc w:val="center"/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24"/>
                          <w:szCs w:val="24"/>
                          <w:lang w:val="en-GB" w:eastAsia="en-GB"/>
                        </w:rPr>
                      </w:pPr>
                      <w:r w:rsidRPr="00D618B4"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24"/>
                          <w:szCs w:val="24"/>
                          <w:lang w:val="en-GB" w:eastAsia="en-GB"/>
                        </w:rPr>
                        <w:t>Video Observed Treatment</w:t>
                      </w:r>
                    </w:p>
                  </w:txbxContent>
                </v:textbox>
              </v:shape>
            </w:pict>
          </mc:Fallback>
        </mc:AlternateContent>
      </w:r>
    </w:p>
    <w:p w:rsidR="008806B2" w:rsidRDefault="008806B2" w:rsidP="009A7921">
      <w:pPr>
        <w:pStyle w:val="ListParagraph"/>
        <w:ind w:left="288"/>
        <w:rPr>
          <w:rFonts w:asciiTheme="minorHAnsi" w:hAnsiTheme="minorHAnsi" w:cstheme="minorHAnsi"/>
        </w:rPr>
      </w:pPr>
      <w:r w:rsidRPr="005033EB">
        <w:rPr>
          <w:rFonts w:asciiTheme="minorHAnsi" w:hAnsiTheme="minorHAnsi" w:cstheme="minorHAnsi"/>
        </w:rPr>
        <w:t xml:space="preserve"> </w:t>
      </w:r>
    </w:p>
    <w:p w:rsidR="00CC2337" w:rsidRDefault="00CC2337" w:rsidP="00042FAB">
      <w:pPr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:rsidR="00042FAB" w:rsidRDefault="00042FAB" w:rsidP="00042FAB"/>
    <w:p w:rsidR="00042FAB" w:rsidRDefault="007C63A2" w:rsidP="00042FAB">
      <w:pPr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1E0CFA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68F082B" wp14:editId="20966438">
                <wp:simplePos x="0" y="0"/>
                <wp:positionH relativeFrom="page">
                  <wp:posOffset>3638550</wp:posOffset>
                </wp:positionH>
                <wp:positionV relativeFrom="paragraph">
                  <wp:posOffset>9525</wp:posOffset>
                </wp:positionV>
                <wp:extent cx="3238500" cy="23907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9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BC0" w:rsidRDefault="00A33BC0" w:rsidP="005E7F3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85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obile DOT unit provides another op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ensure access to services 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 patien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iving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remote from care site areas.   </w:t>
                            </w:r>
                          </w:p>
                          <w:p w:rsidR="00A33BC0" w:rsidRPr="00A33BC0" w:rsidRDefault="00A33BC0" w:rsidP="005E7F3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85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blet-based software was developed for epidemiologists to ensure high quality p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ient education and counselling.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33BC0" w:rsidRPr="00A33BC0" w:rsidRDefault="00A33BC0" w:rsidP="005E7F3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85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vel approach to speed up sputum transportation wa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roduced in 2013 allowing care providers to send sputum samples through the national postal service. This new sche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roved timeliness, levelled lab workload and decreased tr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sportation cost almost 8 times.</w:t>
                            </w:r>
                            <w:r w:rsidRPr="00A33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7C63A2" w:rsidRPr="005033EB" w:rsidRDefault="007C63A2" w:rsidP="00A33BC0">
                            <w:pPr>
                              <w:pStyle w:val="ListParagraph"/>
                              <w:ind w:left="70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C63A2" w:rsidRPr="008B138B" w:rsidRDefault="007C63A2" w:rsidP="00A33BC0">
                            <w:pPr>
                              <w:pStyle w:val="ListParagraph"/>
                              <w:ind w:left="70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C63A2" w:rsidRPr="00042FAB" w:rsidRDefault="007C63A2" w:rsidP="007C63A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082B" id="_x0000_s1054" type="#_x0000_t202" style="position:absolute;margin-left:286.5pt;margin-top:.75pt;width:255pt;height:188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" fillcolor="#deeaf6 [660]">
                <v:textbox>
                  <w:txbxContent>
                    <w:p w:rsidR="00A33BC0" w:rsidRDefault="00A33BC0" w:rsidP="005E7F32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85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obile DOT unit provides another optio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ensure access to services 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 patient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iving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remote from care site areas.   </w:t>
                      </w:r>
                    </w:p>
                    <w:p w:rsidR="00A33BC0" w:rsidRPr="00A33BC0" w:rsidRDefault="00A33BC0" w:rsidP="005E7F32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85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blet-based software was developed for epidemiologists to ensure high quality p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ient education and counselling.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33BC0" w:rsidRPr="00A33BC0" w:rsidRDefault="00A33BC0" w:rsidP="005E7F32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85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vel approach to speed up sputum transportation wa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roduced in 2013 allowing care providers to send sputum samples through the national postal service. This new schem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roved timeliness, levelled lab workload and decreased tr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sportation cost almost 8 times.</w:t>
                      </w:r>
                      <w:r w:rsidRPr="00A33B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7C63A2" w:rsidRPr="005033EB" w:rsidRDefault="007C63A2" w:rsidP="00A33BC0">
                      <w:pPr>
                        <w:pStyle w:val="ListParagraph"/>
                        <w:ind w:left="709"/>
                        <w:rPr>
                          <w:rFonts w:asciiTheme="minorHAnsi" w:hAnsiTheme="minorHAnsi" w:cstheme="minorHAnsi"/>
                        </w:rPr>
                      </w:pPr>
                    </w:p>
                    <w:p w:rsidR="007C63A2" w:rsidRPr="008B138B" w:rsidRDefault="007C63A2" w:rsidP="00A33BC0">
                      <w:pPr>
                        <w:pStyle w:val="ListParagraph"/>
                        <w:ind w:left="709"/>
                        <w:rPr>
                          <w:rFonts w:asciiTheme="minorHAnsi" w:hAnsiTheme="minorHAnsi" w:cstheme="minorHAnsi"/>
                        </w:rPr>
                      </w:pPr>
                    </w:p>
                    <w:p w:rsidR="007C63A2" w:rsidRPr="00042FAB" w:rsidRDefault="007C63A2" w:rsidP="007C63A2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08A2051" wp14:editId="448F897E">
            <wp:extent cx="2847975" cy="1756410"/>
            <wp:effectExtent l="0" t="0" r="9525" b="0"/>
            <wp:docPr id="10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A7921" w:rsidRDefault="00C41B8C" w:rsidP="00CC2337">
      <w:pPr>
        <w:spacing w:after="120" w:line="240" w:lineRule="auto"/>
        <w:contextualSpacing/>
        <w:jc w:val="center"/>
        <w:rPr>
          <w:rFonts w:ascii="Calibri" w:hAnsi="Calibri" w:cs="Calibri"/>
          <w:color w:val="2E74B5" w:themeColor="accent1" w:themeShade="BF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E3E3E4" wp14:editId="519A75BF">
                <wp:simplePos x="0" y="0"/>
                <wp:positionH relativeFrom="margin">
                  <wp:posOffset>9525</wp:posOffset>
                </wp:positionH>
                <wp:positionV relativeFrom="paragraph">
                  <wp:posOffset>8255</wp:posOffset>
                </wp:positionV>
                <wp:extent cx="2695575" cy="5143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62" w:rsidRPr="00D618B4" w:rsidRDefault="00587B62" w:rsidP="00D618B4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D618B4"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4"/>
                                <w:szCs w:val="24"/>
                                <w:lang w:val="en-GB" w:eastAsia="en-GB"/>
                              </w:rPr>
                              <w:t>Sputum Sample Transportation through Georgian Post</w:t>
                            </w:r>
                          </w:p>
                          <w:p w:rsidR="00587B62" w:rsidRDefault="0058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E3E4" id="Text Box 6" o:spid="_x0000_s1055" type="#_x0000_t202" style="position:absolute;left:0;text-align:left;margin-left:.75pt;margin-top:.65pt;width:212.25pt;height:40.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" fillcolor="white [3201]" stroked="f" strokeweight=".5pt">
                <v:textbox>
                  <w:txbxContent>
                    <w:p w:rsidR="00587B62" w:rsidRPr="00D618B4" w:rsidRDefault="00587B62" w:rsidP="00D618B4">
                      <w:pPr>
                        <w:jc w:val="center"/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24"/>
                          <w:szCs w:val="24"/>
                          <w:lang w:val="en-GB" w:eastAsia="en-GB"/>
                        </w:rPr>
                      </w:pPr>
                      <w:r w:rsidRPr="00D618B4"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24"/>
                          <w:szCs w:val="24"/>
                          <w:lang w:val="en-GB" w:eastAsia="en-GB"/>
                        </w:rPr>
                        <w:t>Sputum Sample Transportation through Georgian Post</w:t>
                      </w:r>
                    </w:p>
                    <w:p w:rsidR="00587B62" w:rsidRDefault="00587B62"/>
                  </w:txbxContent>
                </v:textbox>
                <w10:wrap anchorx="margin"/>
              </v:shape>
            </w:pict>
          </mc:Fallback>
        </mc:AlternateContent>
      </w:r>
    </w:p>
    <w:p w:rsidR="009A7921" w:rsidRDefault="009A7921" w:rsidP="00CC2337">
      <w:pPr>
        <w:spacing w:after="120" w:line="240" w:lineRule="auto"/>
        <w:contextualSpacing/>
        <w:jc w:val="center"/>
        <w:rPr>
          <w:rFonts w:ascii="Calibri" w:hAnsi="Calibri" w:cs="Calibri"/>
          <w:color w:val="2E74B5" w:themeColor="accent1" w:themeShade="BF"/>
          <w:sz w:val="16"/>
          <w:szCs w:val="16"/>
        </w:rPr>
      </w:pPr>
    </w:p>
    <w:p w:rsidR="009A7921" w:rsidRDefault="009A7921" w:rsidP="00CC2337">
      <w:pPr>
        <w:spacing w:after="120" w:line="240" w:lineRule="auto"/>
        <w:contextualSpacing/>
        <w:jc w:val="center"/>
        <w:rPr>
          <w:rFonts w:ascii="Calibri" w:hAnsi="Calibri" w:cs="Calibri"/>
          <w:color w:val="2E74B5" w:themeColor="accent1" w:themeShade="BF"/>
          <w:sz w:val="16"/>
          <w:szCs w:val="16"/>
        </w:rPr>
      </w:pPr>
    </w:p>
    <w:p w:rsidR="009A7921" w:rsidRDefault="009A7921" w:rsidP="00CC2337">
      <w:pPr>
        <w:spacing w:after="120" w:line="240" w:lineRule="auto"/>
        <w:contextualSpacing/>
        <w:jc w:val="center"/>
        <w:rPr>
          <w:rFonts w:ascii="Calibri" w:hAnsi="Calibri" w:cs="Calibri"/>
          <w:color w:val="2E74B5" w:themeColor="accent1" w:themeShade="BF"/>
          <w:sz w:val="16"/>
          <w:szCs w:val="16"/>
        </w:rPr>
      </w:pPr>
    </w:p>
    <w:p w:rsidR="009A7921" w:rsidRDefault="009A7921" w:rsidP="00CC2337">
      <w:pPr>
        <w:spacing w:after="120" w:line="240" w:lineRule="auto"/>
        <w:contextualSpacing/>
        <w:jc w:val="center"/>
        <w:rPr>
          <w:rFonts w:ascii="Calibri" w:hAnsi="Calibri" w:cs="Calibri"/>
          <w:color w:val="2E74B5" w:themeColor="accent1" w:themeShade="BF"/>
          <w:sz w:val="16"/>
          <w:szCs w:val="16"/>
        </w:rPr>
      </w:pPr>
    </w:p>
    <w:p w:rsidR="009A7921" w:rsidRDefault="009A7921" w:rsidP="00CC2337">
      <w:pPr>
        <w:spacing w:after="120" w:line="240" w:lineRule="auto"/>
        <w:contextualSpacing/>
        <w:jc w:val="center"/>
        <w:rPr>
          <w:rFonts w:ascii="Calibri" w:hAnsi="Calibri" w:cs="Calibri"/>
          <w:color w:val="2E74B5" w:themeColor="accent1" w:themeShade="BF"/>
          <w:sz w:val="16"/>
          <w:szCs w:val="16"/>
        </w:rPr>
      </w:pPr>
    </w:p>
    <w:p w:rsidR="009A7921" w:rsidRDefault="009A7921" w:rsidP="00CC2337">
      <w:pPr>
        <w:spacing w:after="120" w:line="240" w:lineRule="auto"/>
        <w:contextualSpacing/>
        <w:jc w:val="center"/>
        <w:rPr>
          <w:rFonts w:ascii="Calibri" w:hAnsi="Calibri" w:cs="Calibri"/>
          <w:color w:val="2E74B5" w:themeColor="accent1" w:themeShade="BF"/>
          <w:sz w:val="16"/>
          <w:szCs w:val="16"/>
        </w:rPr>
      </w:pPr>
    </w:p>
    <w:p w:rsidR="009A7921" w:rsidRDefault="00C41B8C" w:rsidP="00C41B8C">
      <w:pPr>
        <w:spacing w:after="120" w:line="240" w:lineRule="auto"/>
        <w:contextualSpacing/>
        <w:jc w:val="both"/>
        <w:rPr>
          <w:rFonts w:ascii="Calibri" w:hAnsi="Calibri" w:cs="Calibri"/>
          <w:color w:val="2E74B5" w:themeColor="accent1" w:themeShade="BF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AA5189" wp14:editId="2DA40B76">
                <wp:simplePos x="0" y="0"/>
                <wp:positionH relativeFrom="column">
                  <wp:posOffset>4876800</wp:posOffset>
                </wp:positionH>
                <wp:positionV relativeFrom="paragraph">
                  <wp:posOffset>1016635</wp:posOffset>
                </wp:positionV>
                <wp:extent cx="1781175" cy="4476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21" w:rsidRPr="00D618B4" w:rsidRDefault="009A7921" w:rsidP="00D618B4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D618B4"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4"/>
                                <w:szCs w:val="24"/>
                                <w:lang w:val="en-GB" w:eastAsia="en-GB"/>
                              </w:rPr>
                              <w:t>Mobile outpatient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5189" id="Text Box 34" o:spid="_x0000_s1056" type="#_x0000_t202" style="position:absolute;left:0;text-align:left;margin-left:384pt;margin-top:80.05pt;width:140.25pt;height:35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" fillcolor="white [3201]" stroked="f" strokeweight=".5pt">
                <v:textbox>
                  <w:txbxContent>
                    <w:p w:rsidR="009A7921" w:rsidRPr="00D618B4" w:rsidRDefault="009A7921" w:rsidP="00D618B4">
                      <w:pPr>
                        <w:jc w:val="center"/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24"/>
                          <w:szCs w:val="24"/>
                          <w:lang w:val="en-GB" w:eastAsia="en-GB"/>
                        </w:rPr>
                      </w:pPr>
                      <w:r w:rsidRPr="00D618B4"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24"/>
                          <w:szCs w:val="24"/>
                          <w:lang w:val="en-GB" w:eastAsia="en-GB"/>
                        </w:rPr>
                        <w:t>Mobile outpatient un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2A917F8" wp14:editId="3C0954D1">
            <wp:extent cx="4751619" cy="2179320"/>
            <wp:effectExtent l="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47" cy="22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A7921" w:rsidRDefault="009A7921" w:rsidP="00CC2337">
      <w:pPr>
        <w:spacing w:after="120" w:line="240" w:lineRule="auto"/>
        <w:contextualSpacing/>
        <w:jc w:val="center"/>
        <w:rPr>
          <w:rFonts w:ascii="Calibri" w:hAnsi="Calibri" w:cs="Calibri"/>
          <w:color w:val="2E74B5" w:themeColor="accent1" w:themeShade="BF"/>
          <w:sz w:val="16"/>
          <w:szCs w:val="16"/>
        </w:rPr>
      </w:pPr>
    </w:p>
    <w:p w:rsidR="009A7921" w:rsidRPr="00CC2337" w:rsidRDefault="005E7F32" w:rsidP="00C41B8C">
      <w:pPr>
        <w:spacing w:after="120" w:line="240" w:lineRule="auto"/>
        <w:contextualSpacing/>
        <w:rPr>
          <w:rFonts w:ascii="Calibri" w:hAnsi="Calibri" w:cs="Calibri"/>
          <w:color w:val="2E74B5" w:themeColor="accent1" w:themeShade="BF"/>
          <w:sz w:val="16"/>
          <w:szCs w:val="16"/>
        </w:rPr>
      </w:pPr>
      <w:r w:rsidRPr="001E0C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7BFD03F" wp14:editId="21D9F945">
                <wp:simplePos x="0" y="0"/>
                <wp:positionH relativeFrom="page">
                  <wp:posOffset>590550</wp:posOffset>
                </wp:positionH>
                <wp:positionV relativeFrom="paragraph">
                  <wp:posOffset>100965</wp:posOffset>
                </wp:positionV>
                <wp:extent cx="6286500" cy="22383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38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21" w:rsidRDefault="009A7921" w:rsidP="005E7F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8" w:hanging="28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 xml:space="preserve">The country is piloting integrated HCV-HIV-TB screening, diagnosis and treatment approach to enable comprehensive care delivery at 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>primary care</w:t>
                            </w:r>
                            <w:r w:rsidR="009B6864" w:rsidRPr="005033E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>level and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 xml:space="preserve"> to</w:t>
                            </w:r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 xml:space="preserve"> promote health outcom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amegrel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region. The effort is based on 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ublic-private partnership. Technical assistance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ncluding development of screening protocol and training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>s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33BC0">
                              <w:rPr>
                                <w:rFonts w:asciiTheme="minorHAnsi" w:hAnsiTheme="minorHAnsi" w:cstheme="minorHAnsi"/>
                              </w:rPr>
                              <w:t xml:space="preserve">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funded by 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>the Global Fu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 xml:space="preserve">whil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est kits are procured 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 xml:space="preserve">from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he state budget and incentives for providers are payed by the local government</w:t>
                            </w:r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9A7921" w:rsidRPr="00B91AA7" w:rsidRDefault="009A7921" w:rsidP="005E7F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8" w:hanging="28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1AA7">
                              <w:rPr>
                                <w:rFonts w:asciiTheme="minorHAnsi" w:hAnsiTheme="minorHAnsi" w:cstheme="minorHAnsi"/>
                              </w:rPr>
                              <w:t>Zero TB project has</w:t>
                            </w:r>
                            <w:r w:rsidR="00B91AA7" w:rsidRPr="00B91AA7">
                              <w:rPr>
                                <w:rFonts w:asciiTheme="minorHAnsi" w:hAnsiTheme="minorHAnsi" w:cstheme="minorHAnsi"/>
                              </w:rPr>
                              <w:t xml:space="preserve"> been launched in Adjara region with the aim to create ‘island of elimination’ that will contribute to lowering rates of TB in Adjara region and in Georgia overall.</w:t>
                            </w:r>
                            <w:r w:rsidR="00B91AA7">
                              <w:rPr>
                                <w:rFonts w:asciiTheme="minorHAnsi" w:hAnsiTheme="minorHAnsi" w:cstheme="minorHAnsi"/>
                              </w:rPr>
                              <w:t xml:space="preserve"> The project captures two directions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B91AA7">
                              <w:rPr>
                                <w:rFonts w:asciiTheme="minorHAnsi" w:hAnsiTheme="minorHAnsi" w:cstheme="minorHAnsi"/>
                              </w:rPr>
                              <w:t xml:space="preserve"> improved case detection and treatment outcomes through comprehensive TB case management</w:t>
                            </w:r>
                            <w:r w:rsidR="009B686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9A7921" w:rsidRDefault="009A7921" w:rsidP="005E7F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8" w:hanging="28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2337">
                              <w:rPr>
                                <w:rFonts w:ascii="Calibri" w:hAnsi="Calibri" w:cs="Calibri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5033EB">
                              <w:rPr>
                                <w:rFonts w:asciiTheme="minorHAnsi" w:hAnsiTheme="minorHAnsi" w:cstheme="minorHAnsi"/>
                              </w:rPr>
                              <w:t>Results Based Financing model is under development.</w:t>
                            </w:r>
                          </w:p>
                          <w:p w:rsidR="009A7921" w:rsidRPr="00042FAB" w:rsidRDefault="009A7921" w:rsidP="009A792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D03F" id="_x0000_s1057" type="#_x0000_t202" style="position:absolute;margin-left:46.5pt;margin-top:7.95pt;width:495pt;height:176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" fillcolor="#deeaf6 [660]">
                <v:textbox>
                  <w:txbxContent>
                    <w:p w:rsidR="009A7921" w:rsidRDefault="009A7921" w:rsidP="005E7F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8" w:hanging="28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033EB">
                        <w:rPr>
                          <w:rFonts w:asciiTheme="minorHAnsi" w:hAnsiTheme="minorHAnsi" w:cstheme="minorHAnsi"/>
                        </w:rPr>
                        <w:t xml:space="preserve">The country is piloting integrated HCV-HIV-TB screening, diagnosis and treatment approach to enable comprehensive care delivery at 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>primary care</w:t>
                      </w:r>
                      <w:r w:rsidR="009B6864" w:rsidRPr="005033E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033EB">
                        <w:rPr>
                          <w:rFonts w:asciiTheme="minorHAnsi" w:hAnsiTheme="minorHAnsi" w:cstheme="minorHAnsi"/>
                        </w:rPr>
                        <w:t>level and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 xml:space="preserve"> to</w:t>
                      </w:r>
                      <w:r w:rsidRPr="005033EB">
                        <w:rPr>
                          <w:rFonts w:asciiTheme="minorHAnsi" w:hAnsiTheme="minorHAnsi" w:cstheme="minorHAnsi"/>
                        </w:rPr>
                        <w:t xml:space="preserve"> promote health outcome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amegrel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region. The effort is based on 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 xml:space="preserve">a </w:t>
                      </w:r>
                      <w:r>
                        <w:rPr>
                          <w:rFonts w:asciiTheme="minorHAnsi" w:hAnsiTheme="minorHAnsi" w:cstheme="minorHAnsi"/>
                        </w:rPr>
                        <w:t>public-private partnership. Technical assistance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ncluding development of screening protocol and training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>s,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33BC0">
                        <w:rPr>
                          <w:rFonts w:asciiTheme="minorHAnsi" w:hAnsiTheme="minorHAnsi" w:cstheme="minorHAnsi"/>
                        </w:rPr>
                        <w:t xml:space="preserve">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funded by 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>the Global Fu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 xml:space="preserve">while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est kits are procured 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 xml:space="preserve">from </w:t>
                      </w:r>
                      <w:r>
                        <w:rPr>
                          <w:rFonts w:asciiTheme="minorHAnsi" w:hAnsiTheme="minorHAnsi" w:cstheme="minorHAnsi"/>
                        </w:rPr>
                        <w:t>the state budget and incentives for providers are payed by the local government</w:t>
                      </w:r>
                      <w:r w:rsidRPr="005033EB">
                        <w:rPr>
                          <w:rFonts w:asciiTheme="minorHAnsi" w:hAnsiTheme="minorHAnsi" w:cstheme="minorHAnsi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9A7921" w:rsidRPr="00B91AA7" w:rsidRDefault="009A7921" w:rsidP="005E7F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8" w:hanging="28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91AA7">
                        <w:rPr>
                          <w:rFonts w:asciiTheme="minorHAnsi" w:hAnsiTheme="minorHAnsi" w:cstheme="minorHAnsi"/>
                        </w:rPr>
                        <w:t>Zero TB project has</w:t>
                      </w:r>
                      <w:r w:rsidR="00B91AA7" w:rsidRPr="00B91AA7">
                        <w:rPr>
                          <w:rFonts w:asciiTheme="minorHAnsi" w:hAnsiTheme="minorHAnsi" w:cstheme="minorHAnsi"/>
                        </w:rPr>
                        <w:t xml:space="preserve"> been launched in Adjara region with the aim to create ‘island of elimination’ that will contribute to lowering rates of TB in Adjara region and in Georgia overall.</w:t>
                      </w:r>
                      <w:r w:rsidR="00B91AA7">
                        <w:rPr>
                          <w:rFonts w:asciiTheme="minorHAnsi" w:hAnsiTheme="minorHAnsi" w:cstheme="minorHAnsi"/>
                        </w:rPr>
                        <w:t xml:space="preserve"> The project captures two directions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B91AA7">
                        <w:rPr>
                          <w:rFonts w:asciiTheme="minorHAnsi" w:hAnsiTheme="minorHAnsi" w:cstheme="minorHAnsi"/>
                        </w:rPr>
                        <w:t xml:space="preserve"> improved case detection and treatment outcomes through comprehensive TB case management</w:t>
                      </w:r>
                      <w:r w:rsidR="009B686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9A7921" w:rsidRDefault="009A7921" w:rsidP="005E7F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8" w:hanging="28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C2337">
                        <w:rPr>
                          <w:rFonts w:ascii="Calibri" w:hAnsi="Calibri" w:cs="Calibri"/>
                          <w:color w:val="2E74B5" w:themeColor="accent1" w:themeShade="BF"/>
                        </w:rPr>
                        <w:t xml:space="preserve"> </w:t>
                      </w:r>
                      <w:r w:rsidRPr="005033EB">
                        <w:rPr>
                          <w:rFonts w:asciiTheme="minorHAnsi" w:hAnsiTheme="minorHAnsi" w:cstheme="minorHAnsi"/>
                        </w:rPr>
                        <w:t>Results Based Financing model is under development.</w:t>
                      </w:r>
                    </w:p>
                    <w:p w:rsidR="009A7921" w:rsidRPr="00042FAB" w:rsidRDefault="009A7921" w:rsidP="009A7921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73D39" w:rsidRPr="00EA39DE" w:rsidRDefault="00873D39" w:rsidP="00873D39">
      <w:pPr>
        <w:spacing w:after="120" w:line="240" w:lineRule="auto"/>
        <w:contextualSpacing/>
        <w:jc w:val="both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EA39DE">
        <w:rPr>
          <w:rFonts w:ascii="Calibri" w:hAnsi="Calibri" w:cs="Calibri"/>
          <w:color w:val="2E74B5" w:themeColor="accent1" w:themeShade="BF"/>
          <w:sz w:val="24"/>
          <w:szCs w:val="24"/>
        </w:rPr>
        <w:t>________________________________________________________________________________________</w:t>
      </w:r>
    </w:p>
    <w:tbl>
      <w:tblPr>
        <w:tblStyle w:val="TableGrid"/>
        <w:tblW w:w="103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831"/>
      </w:tblGrid>
      <w:tr w:rsidR="00873D39" w:rsidRPr="00EA39DE" w:rsidTr="00603FA6">
        <w:trPr>
          <w:trHeight w:val="1802"/>
        </w:trPr>
        <w:tc>
          <w:tcPr>
            <w:tcW w:w="5507" w:type="dxa"/>
          </w:tcPr>
          <w:p w:rsidR="00873D39" w:rsidRPr="00EA39DE" w:rsidRDefault="00873D39" w:rsidP="00603FA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  <w:r w:rsidRPr="00EA39DE">
              <w:rPr>
                <w:rFonts w:asciiTheme="majorHAnsi" w:eastAsiaTheme="majorEastAsia" w:hAnsiTheme="majorHAnsi" w:cstheme="majorBidi"/>
                <w:bCs/>
                <w:noProof/>
                <w:color w:val="2E74B5" w:themeColor="accent1" w:themeShade="BF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8288" behindDoc="0" locked="0" layoutInCell="1" allowOverlap="1" wp14:anchorId="22163641" wp14:editId="423C7D5F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118745</wp:posOffset>
                  </wp:positionV>
                  <wp:extent cx="1133475" cy="448310"/>
                  <wp:effectExtent l="0" t="0" r="9525" b="8890"/>
                  <wp:wrapNone/>
                  <wp:docPr id="204" name="Picture 204" descr="F:\SCRC შეხვედრისთვის 7.11.2017\Briefs\New new briefs\MOH 1 Logo-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C შეხვედრისთვის 7.11.2017\Briefs\New new briefs\MOH 1 Logo-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39D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    </w:t>
            </w:r>
          </w:p>
          <w:p w:rsidR="00873D39" w:rsidRPr="00EA39DE" w:rsidRDefault="00873D39" w:rsidP="00603FA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</w:p>
          <w:p w:rsidR="00873D39" w:rsidRPr="00EA39DE" w:rsidRDefault="00873D39" w:rsidP="00603FA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</w:p>
          <w:p w:rsidR="00873D39" w:rsidRPr="00EA39DE" w:rsidRDefault="00873D39" w:rsidP="00603FA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  <w:r w:rsidRPr="00EA39D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   </w:t>
            </w:r>
          </w:p>
          <w:p w:rsidR="00873D39" w:rsidRPr="00EA39DE" w:rsidRDefault="00873D39" w:rsidP="00603FA6">
            <w:pPr>
              <w:pStyle w:val="Heading2"/>
              <w:ind w:left="-392"/>
              <w:jc w:val="center"/>
              <w:outlineLvl w:val="1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EA39DE">
              <w:rPr>
                <w:rFonts w:ascii="Calibri" w:hAnsi="Calibri" w:cs="Calibri"/>
                <w:sz w:val="20"/>
                <w:szCs w:val="20"/>
              </w:rPr>
              <w:t xml:space="preserve">Ministry of </w:t>
            </w:r>
            <w:proofErr w:type="spellStart"/>
            <w:r w:rsidRPr="00EA39DE">
              <w:rPr>
                <w:rFonts w:ascii="Calibri" w:hAnsi="Calibri" w:cs="Calibri"/>
                <w:sz w:val="20"/>
                <w:szCs w:val="20"/>
              </w:rPr>
              <w:t>Labour</w:t>
            </w:r>
            <w:proofErr w:type="spellEnd"/>
            <w:r w:rsidRPr="00EA39DE">
              <w:rPr>
                <w:rFonts w:ascii="Calibri" w:hAnsi="Calibri" w:cs="Calibri"/>
                <w:sz w:val="20"/>
                <w:szCs w:val="20"/>
              </w:rPr>
              <w:t>, Health and Social Affairs of Georgia</w:t>
            </w:r>
          </w:p>
          <w:p w:rsidR="00873D39" w:rsidRPr="00EA39DE" w:rsidRDefault="00873D39" w:rsidP="00603FA6">
            <w:pPr>
              <w:spacing w:after="120"/>
              <w:ind w:left="-392"/>
              <w:contextualSpacing/>
              <w:jc w:val="center"/>
              <w:rPr>
                <w:rFonts w:ascii="Sylfaen" w:eastAsiaTheme="majorEastAsia" w:hAnsi="Sylfaen" w:cs="Calibri"/>
                <w:bCs/>
                <w:color w:val="2E74B5" w:themeColor="accent1" w:themeShade="BF"/>
                <w:sz w:val="20"/>
                <w:szCs w:val="20"/>
                <w:lang w:val="ka-GE"/>
              </w:rPr>
            </w:pPr>
            <w:r w:rsidRPr="00EA39DE"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</w:rPr>
              <w:t>144, A. Tsereteli avenue. Tbilisi, Georgia, 0119</w:t>
            </w:r>
          </w:p>
          <w:p w:rsidR="00873D39" w:rsidRPr="00EA39DE" w:rsidRDefault="00873D39" w:rsidP="00603FA6">
            <w:pPr>
              <w:spacing w:after="120"/>
              <w:ind w:left="-392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  <w:r w:rsidRPr="00EA39DE"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</w:rPr>
              <w:t>www.moh.gov.ge</w:t>
            </w:r>
          </w:p>
        </w:tc>
        <w:tc>
          <w:tcPr>
            <w:tcW w:w="4831" w:type="dxa"/>
          </w:tcPr>
          <w:p w:rsidR="00873D39" w:rsidRPr="00EA39DE" w:rsidRDefault="004F5877" w:rsidP="00603FA6">
            <w:pPr>
              <w:spacing w:after="120"/>
              <w:contextualSpacing/>
              <w:jc w:val="center"/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</w:rPr>
            </w:pPr>
            <w:r w:rsidRPr="00624570">
              <w:rPr>
                <w:rFonts w:ascii="Calibri" w:eastAsiaTheme="majorEastAsia" w:hAnsi="Calibri" w:cs="Calibri"/>
                <w:b/>
                <w:bCs/>
                <w:i/>
                <w:noProof/>
                <w:color w:val="2E74B5" w:themeColor="accent1" w:themeShade="BF"/>
                <w:lang w:val="en-GB" w:eastAsia="en-GB"/>
              </w:rPr>
              <w:drawing>
                <wp:anchor distT="0" distB="0" distL="114300" distR="114300" simplePos="0" relativeHeight="251790336" behindDoc="0" locked="0" layoutInCell="1" allowOverlap="1" wp14:anchorId="3A573683" wp14:editId="25A26CEC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182880</wp:posOffset>
                  </wp:positionV>
                  <wp:extent cx="1133475" cy="46063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CDC gamchvirvale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6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3D39" w:rsidRPr="00EA39DE" w:rsidRDefault="00873D39" w:rsidP="00603FA6">
            <w:pPr>
              <w:spacing w:after="120"/>
              <w:contextualSpacing/>
              <w:jc w:val="center"/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</w:rPr>
            </w:pPr>
          </w:p>
          <w:p w:rsidR="00873D39" w:rsidRPr="00EA39DE" w:rsidRDefault="00873D39" w:rsidP="00603FA6">
            <w:pPr>
              <w:spacing w:after="120"/>
              <w:contextualSpacing/>
              <w:jc w:val="center"/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</w:rPr>
            </w:pPr>
          </w:p>
          <w:p w:rsidR="00873D39" w:rsidRPr="00EA39DE" w:rsidRDefault="00873D39" w:rsidP="00603FA6">
            <w:pPr>
              <w:spacing w:after="120"/>
              <w:contextualSpacing/>
              <w:jc w:val="center"/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</w:rPr>
            </w:pPr>
            <w:r w:rsidRPr="00EA39DE"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873D39" w:rsidRPr="00EA39DE" w:rsidRDefault="00873D39" w:rsidP="00603FA6">
            <w:pPr>
              <w:pStyle w:val="Heading2"/>
              <w:outlineLvl w:val="1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EA39DE">
              <w:rPr>
                <w:rFonts w:ascii="Calibri" w:hAnsi="Calibri" w:cs="Calibri"/>
                <w:sz w:val="20"/>
                <w:szCs w:val="20"/>
              </w:rPr>
              <w:t>National Center for Disease Control and Public Health</w:t>
            </w:r>
          </w:p>
          <w:p w:rsidR="00873D39" w:rsidRPr="00EA39DE" w:rsidRDefault="00873D39" w:rsidP="00603FA6">
            <w:pPr>
              <w:pStyle w:val="Heading2"/>
              <w:jc w:val="center"/>
              <w:outlineLvl w:val="1"/>
              <w:rPr>
                <w:rFonts w:ascii="Calibri" w:hAnsi="Calibri" w:cs="Calibri"/>
                <w:b/>
                <w:bCs/>
                <w:i/>
                <w:sz w:val="20"/>
                <w:szCs w:val="20"/>
                <w:lang w:val="ka-GE"/>
              </w:rPr>
            </w:pPr>
            <w:r w:rsidRPr="00EA39DE">
              <w:rPr>
                <w:rFonts w:ascii="Calibri" w:hAnsi="Calibri" w:cs="Calibri"/>
                <w:sz w:val="20"/>
                <w:szCs w:val="20"/>
              </w:rPr>
              <w:t xml:space="preserve">9, M. </w:t>
            </w:r>
            <w:proofErr w:type="spellStart"/>
            <w:r w:rsidRPr="00EA39DE">
              <w:rPr>
                <w:rFonts w:ascii="Calibri" w:hAnsi="Calibri" w:cs="Calibri"/>
                <w:sz w:val="20"/>
                <w:szCs w:val="20"/>
              </w:rPr>
              <w:t>Asatiani</w:t>
            </w:r>
            <w:proofErr w:type="spellEnd"/>
            <w:r w:rsidRPr="00EA39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EA39DE">
              <w:rPr>
                <w:rFonts w:ascii="Calibri" w:hAnsi="Calibri" w:cs="Calibri"/>
                <w:sz w:val="20"/>
                <w:szCs w:val="20"/>
              </w:rPr>
              <w:t>street</w:t>
            </w:r>
            <w:proofErr w:type="gramEnd"/>
            <w:r w:rsidRPr="00EA39DE">
              <w:rPr>
                <w:rFonts w:ascii="Calibri" w:hAnsi="Calibri" w:cs="Calibri"/>
                <w:sz w:val="20"/>
                <w:szCs w:val="20"/>
                <w:lang w:val="ka-GE"/>
              </w:rPr>
              <w:t>.</w:t>
            </w:r>
            <w:r w:rsidRPr="00EA39DE">
              <w:rPr>
                <w:rFonts w:ascii="Calibri" w:hAnsi="Calibri" w:cs="Calibri"/>
                <w:sz w:val="20"/>
                <w:szCs w:val="20"/>
              </w:rPr>
              <w:t xml:space="preserve"> Tbilisi, Georgia,</w:t>
            </w:r>
            <w:r w:rsidRPr="00EA39D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0177</w:t>
            </w:r>
          </w:p>
          <w:p w:rsidR="00873D39" w:rsidRPr="00EA39DE" w:rsidRDefault="00873D39" w:rsidP="00603FA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  <w:r w:rsidRPr="00EA39D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www.ncdc.ge</w:t>
            </w:r>
          </w:p>
        </w:tc>
      </w:tr>
    </w:tbl>
    <w:p w:rsidR="00CC2337" w:rsidRDefault="00CC2337" w:rsidP="00613C78"/>
    <w:sectPr w:rsidR="00CC2337" w:rsidSect="009164EE">
      <w:headerReference w:type="default" r:id="rId25"/>
      <w:headerReference w:type="first" r:id="rId26"/>
      <w:pgSz w:w="11906" w:h="16838"/>
      <w:pgMar w:top="2070" w:right="296" w:bottom="8" w:left="990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B4" w:rsidRDefault="00C953B4" w:rsidP="005C0D16">
      <w:pPr>
        <w:spacing w:after="0" w:line="240" w:lineRule="auto"/>
      </w:pPr>
      <w:r>
        <w:separator/>
      </w:r>
    </w:p>
  </w:endnote>
  <w:endnote w:type="continuationSeparator" w:id="0">
    <w:p w:rsidR="00C953B4" w:rsidRDefault="00C953B4" w:rsidP="005C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B4" w:rsidRDefault="00C953B4" w:rsidP="005C0D16">
      <w:pPr>
        <w:spacing w:after="0" w:line="240" w:lineRule="auto"/>
      </w:pPr>
      <w:r>
        <w:separator/>
      </w:r>
    </w:p>
  </w:footnote>
  <w:footnote w:type="continuationSeparator" w:id="0">
    <w:p w:rsidR="00C953B4" w:rsidRDefault="00C953B4" w:rsidP="005C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B63" w:rsidRDefault="000B4B63">
    <w:pPr>
      <w:pStyle w:val="Header"/>
    </w:pPr>
    <w: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25" w:rsidRDefault="009164EE">
    <w:pPr>
      <w:pStyle w:val="Header"/>
      <w:rPr>
        <w:rFonts w:ascii="Calibri" w:hAnsi="Calibri" w:cs="Calibri"/>
        <w:noProof/>
        <w:sz w:val="24"/>
        <w:szCs w:val="24"/>
        <w:lang w:eastAsia="en-US"/>
      </w:rPr>
    </w:pPr>
    <w:r w:rsidRPr="00624570">
      <w:rPr>
        <w:rFonts w:ascii="Calibri" w:eastAsiaTheme="majorEastAsia" w:hAnsi="Calibri" w:cs="Calibri"/>
        <w:b/>
        <w:bCs/>
        <w:i/>
        <w:noProof/>
        <w:color w:val="2E74B5" w:themeColor="accent1" w:themeShade="BF"/>
        <w:lang w:val="en-GB" w:eastAsia="en-GB"/>
      </w:rPr>
      <w:drawing>
        <wp:anchor distT="0" distB="0" distL="114300" distR="114300" simplePos="0" relativeHeight="251659264" behindDoc="0" locked="0" layoutInCell="1" allowOverlap="1" wp14:anchorId="385A3051" wp14:editId="76FC7308">
          <wp:simplePos x="0" y="0"/>
          <wp:positionH relativeFrom="column">
            <wp:posOffset>5133975</wp:posOffset>
          </wp:positionH>
          <wp:positionV relativeFrom="paragraph">
            <wp:posOffset>165735</wp:posOffset>
          </wp:positionV>
          <wp:extent cx="1266825" cy="514828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CDC gamchvirvale 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4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B63">
      <w:t xml:space="preserve">                      </w:t>
    </w:r>
    <w:r w:rsidR="000B4B63">
      <w:rPr>
        <w:rFonts w:ascii="Calibri" w:hAnsi="Calibri" w:cs="Calibri"/>
        <w:noProof/>
        <w:sz w:val="24"/>
        <w:szCs w:val="24"/>
        <w:lang w:eastAsia="en-US"/>
      </w:rPr>
      <w:t xml:space="preserve">         </w:t>
    </w:r>
  </w:p>
  <w:p w:rsidR="00AB3425" w:rsidRDefault="009164EE">
    <w:pPr>
      <w:pStyle w:val="Header"/>
      <w:rPr>
        <w:rFonts w:ascii="Calibri" w:hAnsi="Calibri" w:cs="Calibri"/>
        <w:noProof/>
        <w:sz w:val="24"/>
        <w:szCs w:val="24"/>
        <w:lang w:eastAsia="en-US"/>
      </w:rPr>
    </w:pPr>
    <w:r w:rsidRPr="009164EE">
      <w:rPr>
        <w:b/>
        <w:noProof/>
        <w:color w:val="2E74B5" w:themeColor="accent1" w:themeShade="BF"/>
        <w:lang w:val="en-GB" w:eastAsia="en-GB"/>
      </w:rPr>
      <w:drawing>
        <wp:inline distT="0" distB="0" distL="0" distR="0" wp14:anchorId="4DD5F16B" wp14:editId="239B64EC">
          <wp:extent cx="1276085" cy="504825"/>
          <wp:effectExtent l="0" t="0" r="635" b="0"/>
          <wp:docPr id="200" name="Picture 200" descr="F:\SCRC შეხვედრისთვის 7.11.2017\Briefs\New new briefs\MOH 1 Logo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RC შეხვედრისთვის 7.11.2017\Briefs\New new briefs\MOH 1 Logo-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94" cy="50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B63" w:rsidRPr="009164EE" w:rsidRDefault="00AB3425">
    <w:pPr>
      <w:pStyle w:val="Header"/>
      <w:rPr>
        <w:b/>
      </w:rPr>
    </w:pPr>
    <w:r>
      <w:rPr>
        <w:rFonts w:ascii="Calibri" w:hAnsi="Calibri" w:cs="Calibri"/>
        <w:noProof/>
        <w:sz w:val="24"/>
        <w:szCs w:val="24"/>
        <w:lang w:eastAsia="en-US"/>
      </w:rPr>
      <w:t xml:space="preserve">   </w:t>
    </w:r>
    <w:r w:rsidRPr="009164EE">
      <w:rPr>
        <w:rFonts w:ascii="Calibri" w:hAnsi="Calibri" w:cs="Calibri"/>
        <w:b/>
        <w:noProof/>
        <w:color w:val="2E74B5" w:themeColor="accent1" w:themeShade="BF"/>
        <w:sz w:val="24"/>
        <w:szCs w:val="24"/>
        <w:lang w:eastAsia="en-US"/>
      </w:rPr>
      <w:t xml:space="preserve">               </w:t>
    </w:r>
    <w:r w:rsidR="000B4B63" w:rsidRPr="009164EE">
      <w:rPr>
        <w:rFonts w:ascii="Calibri" w:hAnsi="Calibri" w:cs="Calibri"/>
        <w:b/>
        <w:noProof/>
        <w:color w:val="2E74B5" w:themeColor="accent1" w:themeShade="BF"/>
        <w:sz w:val="24"/>
        <w:szCs w:val="24"/>
        <w:lang w:eastAsia="en-US"/>
      </w:rPr>
      <w:t xml:space="preserve">                                                 </w:t>
    </w:r>
    <w:r w:rsidR="00B41509" w:rsidRPr="009164EE">
      <w:rPr>
        <w:rFonts w:ascii="Calibri" w:hAnsi="Calibri" w:cs="Calibri"/>
        <w:b/>
        <w:noProof/>
        <w:color w:val="2E74B5" w:themeColor="accent1" w:themeShade="BF"/>
        <w:sz w:val="24"/>
        <w:szCs w:val="24"/>
        <w:lang w:eastAsia="en-US"/>
      </w:rPr>
      <w:t xml:space="preserve">           </w:t>
    </w:r>
    <w:r w:rsidR="000B4B63" w:rsidRPr="009164EE">
      <w:rPr>
        <w:rFonts w:ascii="Calibri" w:hAnsi="Calibri" w:cs="Calibri"/>
        <w:b/>
        <w:noProof/>
        <w:color w:val="2E74B5" w:themeColor="accent1" w:themeShade="BF"/>
        <w:sz w:val="24"/>
        <w:szCs w:val="24"/>
        <w:lang w:eastAsia="en-US"/>
      </w:rPr>
      <w:t xml:space="preserve">  </w:t>
    </w:r>
    <w:r w:rsidR="000B4B63" w:rsidRPr="009164EE">
      <w:rPr>
        <w:rFonts w:ascii="Calibri" w:hAnsi="Calibri" w:cs="Calibri"/>
        <w:b/>
        <w:noProof/>
        <w:color w:val="2E74B5" w:themeColor="accent1" w:themeShade="BF"/>
        <w:sz w:val="28"/>
        <w:szCs w:val="28"/>
        <w:lang w:eastAsia="en-US"/>
      </w:rPr>
      <w:t xml:space="preserve"> </w:t>
    </w:r>
    <w:r w:rsidR="009C2C0D" w:rsidRPr="009164EE">
      <w:rPr>
        <w:rFonts w:ascii="Calibri" w:hAnsi="Calibri" w:cs="Calibri"/>
        <w:b/>
        <w:noProof/>
        <w:color w:val="2E74B5" w:themeColor="accent1" w:themeShade="BF"/>
        <w:sz w:val="28"/>
        <w:szCs w:val="28"/>
        <w:lang w:eastAsia="en-US"/>
      </w:rPr>
      <w:t xml:space="preserve">  </w:t>
    </w:r>
    <w:r w:rsidR="009164EE" w:rsidRPr="009164EE">
      <w:rPr>
        <w:rFonts w:ascii="Calibri" w:hAnsi="Calibri" w:cs="Calibri"/>
        <w:b/>
        <w:noProof/>
        <w:color w:val="2E74B5" w:themeColor="accent1" w:themeShade="BF"/>
        <w:sz w:val="28"/>
        <w:szCs w:val="28"/>
        <w:lang w:eastAsia="en-US"/>
      </w:rPr>
      <w:t xml:space="preserve">     </w:t>
    </w:r>
    <w:r w:rsidR="009164EE">
      <w:rPr>
        <w:rFonts w:ascii="Calibri" w:hAnsi="Calibri" w:cs="Calibri"/>
        <w:b/>
        <w:noProof/>
        <w:color w:val="2E74B5" w:themeColor="accent1" w:themeShade="BF"/>
        <w:sz w:val="28"/>
        <w:szCs w:val="28"/>
        <w:lang w:eastAsia="en-US"/>
      </w:rPr>
      <w:t xml:space="preserve">                                                      </w:t>
    </w:r>
    <w:r w:rsidR="009164EE" w:rsidRPr="009164EE">
      <w:rPr>
        <w:rFonts w:ascii="Calibri" w:hAnsi="Calibri" w:cs="Calibri"/>
        <w:b/>
        <w:noProof/>
        <w:color w:val="2E74B5" w:themeColor="accent1" w:themeShade="BF"/>
        <w:sz w:val="36"/>
        <w:szCs w:val="36"/>
        <w:lang w:eastAsia="en-US"/>
      </w:rPr>
      <w:t>G</w:t>
    </w:r>
    <w:r w:rsidR="00306629" w:rsidRPr="009164EE">
      <w:rPr>
        <w:rFonts w:ascii="Calibri" w:hAnsi="Calibri" w:cs="Calibri"/>
        <w:b/>
        <w:noProof/>
        <w:color w:val="2E74B5" w:themeColor="accent1" w:themeShade="BF"/>
        <w:sz w:val="36"/>
        <w:szCs w:val="36"/>
        <w:lang w:eastAsia="en-US"/>
      </w:rPr>
      <w:t>EORGIA</w:t>
    </w:r>
    <w:r w:rsidR="002749DA" w:rsidRPr="009164EE">
      <w:rPr>
        <w:rFonts w:ascii="Calibri" w:hAnsi="Calibri" w:cs="Calibri"/>
        <w:b/>
        <w:noProof/>
        <w:color w:val="2E74B5" w:themeColor="accent1" w:themeShade="BF"/>
        <w:sz w:val="36"/>
        <w:szCs w:val="36"/>
        <w:lang w:eastAsia="en-US"/>
      </w:rPr>
      <w:t xml:space="preserve"> </w:t>
    </w:r>
    <w:r w:rsidR="002749DA" w:rsidRPr="009164EE">
      <w:rPr>
        <w:rFonts w:ascii="Calibri" w:hAnsi="Calibri" w:cs="Calibri"/>
        <w:b/>
        <w:i/>
        <w:noProof/>
        <w:color w:val="2E74B5" w:themeColor="accent1" w:themeShade="BF"/>
        <w:sz w:val="36"/>
        <w:szCs w:val="36"/>
        <w:lang w:eastAsia="en-US"/>
      </w:rPr>
      <w:t>Brief</w:t>
    </w:r>
    <w:r w:rsidR="002749DA" w:rsidRPr="009164EE">
      <w:rPr>
        <w:rFonts w:ascii="Calibri" w:hAnsi="Calibri" w:cs="Calibri"/>
        <w:b/>
        <w:i/>
        <w:noProof/>
        <w:color w:val="2E74B5" w:themeColor="accent1" w:themeShade="BF"/>
        <w:sz w:val="28"/>
        <w:szCs w:val="28"/>
        <w:lang w:val="ka-GE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E16EF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0.25pt;visibility:visible;mso-wrap-style:square" o:bullet="t">
        <v:imagedata r:id="rId1" o:title=""/>
      </v:shape>
    </w:pict>
  </w:numPicBullet>
  <w:abstractNum w:abstractNumId="0" w15:restartNumberingAfterBreak="0">
    <w:nsid w:val="20150DC3"/>
    <w:multiLevelType w:val="hybridMultilevel"/>
    <w:tmpl w:val="29621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6C4039"/>
    <w:multiLevelType w:val="hybridMultilevel"/>
    <w:tmpl w:val="FA82ECCA"/>
    <w:lvl w:ilvl="0" w:tplc="97A650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ED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3092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F4E9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64B5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C6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26CA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FAEB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7A32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B3E6C38"/>
    <w:multiLevelType w:val="hybridMultilevel"/>
    <w:tmpl w:val="9A2CF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C2844"/>
    <w:multiLevelType w:val="hybridMultilevel"/>
    <w:tmpl w:val="DB26DE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1860"/>
    <w:multiLevelType w:val="hybridMultilevel"/>
    <w:tmpl w:val="94B8B9D0"/>
    <w:lvl w:ilvl="0" w:tplc="DD64D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E833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24FD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40BC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6C4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61B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204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2AE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48A9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6341673"/>
    <w:multiLevelType w:val="hybridMultilevel"/>
    <w:tmpl w:val="017C5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E528D"/>
    <w:multiLevelType w:val="hybridMultilevel"/>
    <w:tmpl w:val="7A0A3EAE"/>
    <w:lvl w:ilvl="0" w:tplc="E682B5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EA68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E809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4EF8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8A38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D0E9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250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1002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CC7C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367010A"/>
    <w:multiLevelType w:val="hybridMultilevel"/>
    <w:tmpl w:val="0A084BA0"/>
    <w:lvl w:ilvl="0" w:tplc="AF725B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8E96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025B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102E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F06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E37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DE28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CA4D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D41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C5"/>
    <w:rsid w:val="000002AD"/>
    <w:rsid w:val="00003DBE"/>
    <w:rsid w:val="00004B1C"/>
    <w:rsid w:val="00005B41"/>
    <w:rsid w:val="00011A20"/>
    <w:rsid w:val="00025654"/>
    <w:rsid w:val="000317F8"/>
    <w:rsid w:val="000355E8"/>
    <w:rsid w:val="00042FAB"/>
    <w:rsid w:val="00057089"/>
    <w:rsid w:val="00074CC5"/>
    <w:rsid w:val="000B4B63"/>
    <w:rsid w:val="000B50E7"/>
    <w:rsid w:val="000C3930"/>
    <w:rsid w:val="001006FA"/>
    <w:rsid w:val="00104034"/>
    <w:rsid w:val="00132E64"/>
    <w:rsid w:val="00172D9C"/>
    <w:rsid w:val="00194472"/>
    <w:rsid w:val="001975D6"/>
    <w:rsid w:val="001D616B"/>
    <w:rsid w:val="001E0CFA"/>
    <w:rsid w:val="001E2199"/>
    <w:rsid w:val="002522E3"/>
    <w:rsid w:val="0026225B"/>
    <w:rsid w:val="002749DA"/>
    <w:rsid w:val="00282292"/>
    <w:rsid w:val="00286EDA"/>
    <w:rsid w:val="002D7714"/>
    <w:rsid w:val="002E2090"/>
    <w:rsid w:val="002F7594"/>
    <w:rsid w:val="00304E85"/>
    <w:rsid w:val="00305599"/>
    <w:rsid w:val="00306629"/>
    <w:rsid w:val="00315D38"/>
    <w:rsid w:val="0031654C"/>
    <w:rsid w:val="003354A4"/>
    <w:rsid w:val="00346210"/>
    <w:rsid w:val="00362759"/>
    <w:rsid w:val="003738D1"/>
    <w:rsid w:val="00377A4A"/>
    <w:rsid w:val="00384997"/>
    <w:rsid w:val="00390300"/>
    <w:rsid w:val="00391958"/>
    <w:rsid w:val="003A17B1"/>
    <w:rsid w:val="003A313F"/>
    <w:rsid w:val="003B66B7"/>
    <w:rsid w:val="003C03F8"/>
    <w:rsid w:val="003F234C"/>
    <w:rsid w:val="004107DB"/>
    <w:rsid w:val="00456D2A"/>
    <w:rsid w:val="00467B40"/>
    <w:rsid w:val="00470FBE"/>
    <w:rsid w:val="004A1FE7"/>
    <w:rsid w:val="004A3B48"/>
    <w:rsid w:val="004D0275"/>
    <w:rsid w:val="004E7043"/>
    <w:rsid w:val="004F5877"/>
    <w:rsid w:val="004F5CD1"/>
    <w:rsid w:val="005033EB"/>
    <w:rsid w:val="0051017B"/>
    <w:rsid w:val="00525396"/>
    <w:rsid w:val="0054543B"/>
    <w:rsid w:val="00547F23"/>
    <w:rsid w:val="00587B62"/>
    <w:rsid w:val="005A04F6"/>
    <w:rsid w:val="005C0D16"/>
    <w:rsid w:val="005C45BD"/>
    <w:rsid w:val="005C75FA"/>
    <w:rsid w:val="005E7F32"/>
    <w:rsid w:val="00600700"/>
    <w:rsid w:val="00613C78"/>
    <w:rsid w:val="006326F2"/>
    <w:rsid w:val="006470BF"/>
    <w:rsid w:val="006639DE"/>
    <w:rsid w:val="006E233A"/>
    <w:rsid w:val="006E2B20"/>
    <w:rsid w:val="00716165"/>
    <w:rsid w:val="00744946"/>
    <w:rsid w:val="00755227"/>
    <w:rsid w:val="00764CFA"/>
    <w:rsid w:val="00771B30"/>
    <w:rsid w:val="007869FB"/>
    <w:rsid w:val="007A57F8"/>
    <w:rsid w:val="007B2AC9"/>
    <w:rsid w:val="007C63A2"/>
    <w:rsid w:val="007D613D"/>
    <w:rsid w:val="007E6B28"/>
    <w:rsid w:val="007F328F"/>
    <w:rsid w:val="0081608C"/>
    <w:rsid w:val="00817767"/>
    <w:rsid w:val="00820D03"/>
    <w:rsid w:val="0082773A"/>
    <w:rsid w:val="00832E63"/>
    <w:rsid w:val="00844902"/>
    <w:rsid w:val="00845FDE"/>
    <w:rsid w:val="0085063B"/>
    <w:rsid w:val="00851F22"/>
    <w:rsid w:val="00860787"/>
    <w:rsid w:val="00861665"/>
    <w:rsid w:val="00861A49"/>
    <w:rsid w:val="00873D39"/>
    <w:rsid w:val="008806B2"/>
    <w:rsid w:val="00884CA9"/>
    <w:rsid w:val="008872AB"/>
    <w:rsid w:val="008B138B"/>
    <w:rsid w:val="008D5F32"/>
    <w:rsid w:val="008D6DFB"/>
    <w:rsid w:val="008F3D44"/>
    <w:rsid w:val="008F52C9"/>
    <w:rsid w:val="008F5BDC"/>
    <w:rsid w:val="0090255A"/>
    <w:rsid w:val="00912AE5"/>
    <w:rsid w:val="009164EE"/>
    <w:rsid w:val="00917C80"/>
    <w:rsid w:val="009207E6"/>
    <w:rsid w:val="00922C6A"/>
    <w:rsid w:val="00947344"/>
    <w:rsid w:val="00966437"/>
    <w:rsid w:val="009A1371"/>
    <w:rsid w:val="009A1A2D"/>
    <w:rsid w:val="009A7921"/>
    <w:rsid w:val="009B1100"/>
    <w:rsid w:val="009B6864"/>
    <w:rsid w:val="009B6AAC"/>
    <w:rsid w:val="009B767D"/>
    <w:rsid w:val="009C2C0D"/>
    <w:rsid w:val="009C4B54"/>
    <w:rsid w:val="009D7A27"/>
    <w:rsid w:val="009E588B"/>
    <w:rsid w:val="009F4815"/>
    <w:rsid w:val="00A07B18"/>
    <w:rsid w:val="00A33BC0"/>
    <w:rsid w:val="00A66927"/>
    <w:rsid w:val="00A756A9"/>
    <w:rsid w:val="00A94FF2"/>
    <w:rsid w:val="00AA3902"/>
    <w:rsid w:val="00AB3425"/>
    <w:rsid w:val="00AC1FD9"/>
    <w:rsid w:val="00AE4215"/>
    <w:rsid w:val="00AE790E"/>
    <w:rsid w:val="00AF4696"/>
    <w:rsid w:val="00AF67C5"/>
    <w:rsid w:val="00B12C33"/>
    <w:rsid w:val="00B15EB6"/>
    <w:rsid w:val="00B30361"/>
    <w:rsid w:val="00B341F7"/>
    <w:rsid w:val="00B41509"/>
    <w:rsid w:val="00B57974"/>
    <w:rsid w:val="00B63FD6"/>
    <w:rsid w:val="00B669D3"/>
    <w:rsid w:val="00B7241C"/>
    <w:rsid w:val="00B9055A"/>
    <w:rsid w:val="00B90A8C"/>
    <w:rsid w:val="00B91AA7"/>
    <w:rsid w:val="00BA1AF7"/>
    <w:rsid w:val="00BD13B4"/>
    <w:rsid w:val="00BE763D"/>
    <w:rsid w:val="00BF022E"/>
    <w:rsid w:val="00BF3C67"/>
    <w:rsid w:val="00BF658F"/>
    <w:rsid w:val="00C03DCC"/>
    <w:rsid w:val="00C04604"/>
    <w:rsid w:val="00C0466D"/>
    <w:rsid w:val="00C13C30"/>
    <w:rsid w:val="00C41B8C"/>
    <w:rsid w:val="00C61A76"/>
    <w:rsid w:val="00C64F66"/>
    <w:rsid w:val="00C741CD"/>
    <w:rsid w:val="00C953B4"/>
    <w:rsid w:val="00CA27BE"/>
    <w:rsid w:val="00CA504D"/>
    <w:rsid w:val="00CB3DC1"/>
    <w:rsid w:val="00CC1F34"/>
    <w:rsid w:val="00CC2337"/>
    <w:rsid w:val="00CC2F3A"/>
    <w:rsid w:val="00D34421"/>
    <w:rsid w:val="00D5603A"/>
    <w:rsid w:val="00D60752"/>
    <w:rsid w:val="00D618B4"/>
    <w:rsid w:val="00D622E0"/>
    <w:rsid w:val="00D809CB"/>
    <w:rsid w:val="00D95D27"/>
    <w:rsid w:val="00DA36BA"/>
    <w:rsid w:val="00DC470A"/>
    <w:rsid w:val="00DC7CA6"/>
    <w:rsid w:val="00DE4C9F"/>
    <w:rsid w:val="00E1612E"/>
    <w:rsid w:val="00E40A2D"/>
    <w:rsid w:val="00E51939"/>
    <w:rsid w:val="00E55E49"/>
    <w:rsid w:val="00E968CC"/>
    <w:rsid w:val="00EC7CBA"/>
    <w:rsid w:val="00EE1716"/>
    <w:rsid w:val="00EE3228"/>
    <w:rsid w:val="00F07E86"/>
    <w:rsid w:val="00F1224A"/>
    <w:rsid w:val="00F207A7"/>
    <w:rsid w:val="00F41640"/>
    <w:rsid w:val="00F47CC4"/>
    <w:rsid w:val="00F674D5"/>
    <w:rsid w:val="00F7081C"/>
    <w:rsid w:val="00F87876"/>
    <w:rsid w:val="00F92650"/>
    <w:rsid w:val="00F963AC"/>
    <w:rsid w:val="00FA79A1"/>
    <w:rsid w:val="00FC4D1B"/>
    <w:rsid w:val="00FD2D1D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75672C-C7E1-4C70-9824-048C69B1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CC5"/>
    <w:pPr>
      <w:spacing w:after="200" w:line="276" w:lineRule="auto"/>
    </w:pPr>
    <w:rPr>
      <w:rFonts w:eastAsiaTheme="minorEastAsia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C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5B9BD5" w:themeColor="accen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74CC5"/>
    <w:pPr>
      <w:spacing w:after="100"/>
      <w:jc w:val="center"/>
    </w:pPr>
    <w:rPr>
      <w:color w:val="FFFFFF" w:themeColor="background1"/>
      <w:sz w:val="44"/>
      <w:szCs w:val="4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74CC5"/>
    <w:rPr>
      <w:rFonts w:asciiTheme="majorHAnsi" w:eastAsiaTheme="majorEastAsia" w:hAnsiTheme="majorHAnsi" w:cstheme="majorBidi"/>
      <w:bCs/>
      <w:i/>
      <w:color w:val="5B9BD5" w:themeColor="accent1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CC5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CC5"/>
    <w:rPr>
      <w:rFonts w:eastAsiaTheme="majorEastAsia" w:cstheme="majorBidi"/>
      <w:iCs/>
      <w:color w:val="000000" w:themeColor="text1"/>
      <w:spacing w:val="15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8177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72D9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0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16"/>
    <w:rPr>
      <w:rFonts w:eastAsiaTheme="minorEastAsia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C0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16"/>
    <w:rPr>
      <w:rFonts w:eastAsiaTheme="minorEastAsia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E0C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styleId="Hyperlink">
    <w:name w:val="Hyperlink"/>
    <w:basedOn w:val="DefaultParagraphFont"/>
    <w:uiPriority w:val="99"/>
    <w:semiHidden/>
    <w:unhideWhenUsed/>
    <w:rsid w:val="00011A2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C23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C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73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72"/>
    <w:rPr>
      <w:rFonts w:ascii="Segoe UI" w:eastAsiaTheme="minorEastAsia" w:hAnsi="Segoe UI" w:cs="Segoe UI"/>
      <w:sz w:val="18"/>
      <w:szCs w:val="18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62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E0"/>
    <w:rPr>
      <w:rFonts w:eastAsiaTheme="minorEastAsia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E0"/>
    <w:rPr>
      <w:rFonts w:eastAsiaTheme="minorEastAsia"/>
      <w:b/>
      <w:bCs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hyperlink" Target="http://www.georgia-ccm.ge/wp-content/uploads/TB-NSP-2016-20201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0.emf"/><Relationship Id="rId19" Type="http://schemas.openxmlformats.org/officeDocument/2006/relationships/hyperlink" Target="http://www.georgia-ccm.ge/wp-content/uploads/TB-NSP-2016-202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1.wmf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B56F-3DE1-4D57-BDD8-35869D3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berculosis</vt:lpstr>
    </vt:vector>
  </TitlesOfParts>
  <Company>Hewlett-Packard Company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rculosis</dc:title>
  <dc:subject/>
  <dc:creator>Ketevan Stvilia</dc:creator>
  <cp:keywords/>
  <dc:description/>
  <cp:lastModifiedBy>Hewlett-Packard Company</cp:lastModifiedBy>
  <cp:revision>2</cp:revision>
  <dcterms:created xsi:type="dcterms:W3CDTF">2018-05-28T11:20:00Z</dcterms:created>
  <dcterms:modified xsi:type="dcterms:W3CDTF">2018-05-28T11:20:00Z</dcterms:modified>
</cp:coreProperties>
</file>